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1A26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14:paraId="407BCAD8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14:paraId="68218C4B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A10128E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5A4AE5A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1613A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2ABBC031" w14:textId="5F8AFAAD" w:rsidR="00486808" w:rsidRPr="007310B9" w:rsidRDefault="00AF47DB" w:rsidP="00486808">
      <w:pPr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B309E">
        <w:rPr>
          <w:rFonts w:ascii="Times New Roman" w:hAnsi="Times New Roman" w:cs="Times New Roman"/>
          <w:b/>
          <w:sz w:val="28"/>
          <w:szCs w:val="28"/>
        </w:rPr>
        <w:t>2</w:t>
      </w:r>
      <w:r w:rsidR="005A0742">
        <w:rPr>
          <w:rFonts w:ascii="Times New Roman" w:hAnsi="Times New Roman" w:cs="Times New Roman"/>
          <w:b/>
          <w:sz w:val="28"/>
          <w:szCs w:val="28"/>
        </w:rPr>
        <w:t>9</w:t>
      </w:r>
      <w:r w:rsidR="00924BD9">
        <w:rPr>
          <w:rFonts w:ascii="Times New Roman" w:hAnsi="Times New Roman" w:cs="Times New Roman"/>
          <w:b/>
          <w:sz w:val="28"/>
          <w:szCs w:val="28"/>
        </w:rPr>
        <w:t>.</w:t>
      </w:r>
      <w:r w:rsidR="006B309E">
        <w:rPr>
          <w:rFonts w:ascii="Times New Roman" w:hAnsi="Times New Roman" w:cs="Times New Roman"/>
          <w:b/>
          <w:sz w:val="28"/>
          <w:szCs w:val="28"/>
        </w:rPr>
        <w:t>03</w:t>
      </w:r>
      <w:r w:rsidR="00924BD9">
        <w:rPr>
          <w:rFonts w:ascii="Times New Roman" w:hAnsi="Times New Roman" w:cs="Times New Roman"/>
          <w:b/>
          <w:sz w:val="28"/>
          <w:szCs w:val="28"/>
        </w:rPr>
        <w:t>.</w:t>
      </w:r>
      <w:r w:rsidRPr="00B82DFF">
        <w:rPr>
          <w:rFonts w:ascii="Times New Roman" w:hAnsi="Times New Roman" w:cs="Times New Roman"/>
          <w:b/>
          <w:sz w:val="28"/>
          <w:szCs w:val="28"/>
        </w:rPr>
        <w:t>20</w:t>
      </w:r>
      <w:r w:rsidR="00A93343">
        <w:rPr>
          <w:rFonts w:ascii="Times New Roman" w:hAnsi="Times New Roman" w:cs="Times New Roman"/>
          <w:b/>
          <w:sz w:val="28"/>
          <w:szCs w:val="28"/>
        </w:rPr>
        <w:t>2</w:t>
      </w:r>
      <w:r w:rsidR="006B309E">
        <w:rPr>
          <w:rFonts w:ascii="Times New Roman" w:hAnsi="Times New Roman" w:cs="Times New Roman"/>
          <w:b/>
          <w:sz w:val="28"/>
          <w:szCs w:val="28"/>
        </w:rPr>
        <w:t>3</w:t>
      </w:r>
      <w:r w:rsidRPr="00B82DF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7310B9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="00EF6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B309E">
        <w:rPr>
          <w:rFonts w:ascii="Times New Roman" w:hAnsi="Times New Roman" w:cs="Times New Roman"/>
          <w:b/>
          <w:sz w:val="28"/>
          <w:szCs w:val="28"/>
        </w:rPr>
        <w:t>№</w:t>
      </w:r>
      <w:r w:rsidR="00DF7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09E">
        <w:rPr>
          <w:rFonts w:ascii="Times New Roman" w:hAnsi="Times New Roman" w:cs="Times New Roman"/>
          <w:b/>
          <w:sz w:val="28"/>
          <w:szCs w:val="28"/>
        </w:rPr>
        <w:t>36</w:t>
      </w:r>
      <w:r w:rsidRPr="00731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C8F4A2" w14:textId="77777777" w:rsidR="00486808" w:rsidRPr="00B82DFF" w:rsidRDefault="00AF47DB" w:rsidP="00486808">
      <w:pPr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д.Ворошнево</w:t>
      </w:r>
    </w:p>
    <w:p w14:paraId="5B5DED13" w14:textId="77777777" w:rsidR="00AF47DB" w:rsidRPr="00B82DFF" w:rsidRDefault="00AF47DB" w:rsidP="00486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</w:t>
      </w:r>
    </w:p>
    <w:p w14:paraId="3D5CE66B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Собрания депутатов Ворошневского сельсовета Курского района</w:t>
      </w:r>
    </w:p>
    <w:p w14:paraId="30005BA8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Курской области «Об утверждении </w:t>
      </w:r>
      <w:r w:rsidR="00A137EF" w:rsidRPr="00B82DFF">
        <w:rPr>
          <w:rFonts w:ascii="Times New Roman" w:hAnsi="Times New Roman" w:cs="Times New Roman"/>
          <w:sz w:val="28"/>
          <w:szCs w:val="28"/>
        </w:rPr>
        <w:t>отчета об</w:t>
      </w:r>
      <w:r w:rsidRPr="00B82DFF"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18C90C22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МО «Ворошневский сельсовет Курского района Курской области</w:t>
      </w:r>
    </w:p>
    <w:p w14:paraId="73E32E7E" w14:textId="77777777" w:rsidR="00AF47DB" w:rsidRPr="00B82DFF" w:rsidRDefault="00AF47DB" w:rsidP="00486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6D7B962D" w14:textId="77777777" w:rsidR="00AF47DB" w:rsidRPr="00B82DFF" w:rsidRDefault="00AF47DB" w:rsidP="00AF47DB">
      <w:pPr>
        <w:rPr>
          <w:sz w:val="28"/>
          <w:szCs w:val="28"/>
        </w:rPr>
      </w:pPr>
    </w:p>
    <w:p w14:paraId="393D26AC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кодексом Российской Федерации, 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МО «Ворошневский сельсовет» Курского района Курской области, Положением о бюджетном процессе в МО «Ворошневский сельсовет» Курского района Курской области, утвержденном Решением Собрания депутатов Ворошневского сельсовета Курского района Курской области </w:t>
      </w:r>
      <w:r w:rsidRPr="004949EC">
        <w:rPr>
          <w:rFonts w:ascii="Times New Roman" w:hAnsi="Times New Roman" w:cs="Times New Roman"/>
          <w:sz w:val="28"/>
          <w:szCs w:val="28"/>
        </w:rPr>
        <w:t xml:space="preserve">от </w:t>
      </w:r>
      <w:r w:rsidR="004949EC" w:rsidRPr="004949EC">
        <w:rPr>
          <w:rFonts w:ascii="Times New Roman" w:hAnsi="Times New Roman" w:cs="Times New Roman"/>
          <w:sz w:val="28"/>
          <w:szCs w:val="28"/>
        </w:rPr>
        <w:t>26</w:t>
      </w:r>
      <w:r w:rsidRPr="004949EC">
        <w:rPr>
          <w:rFonts w:ascii="Times New Roman" w:hAnsi="Times New Roman" w:cs="Times New Roman"/>
          <w:sz w:val="28"/>
          <w:szCs w:val="28"/>
        </w:rPr>
        <w:t>.</w:t>
      </w:r>
      <w:r w:rsidR="004949EC" w:rsidRPr="004949EC">
        <w:rPr>
          <w:rFonts w:ascii="Times New Roman" w:hAnsi="Times New Roman" w:cs="Times New Roman"/>
          <w:sz w:val="28"/>
          <w:szCs w:val="28"/>
        </w:rPr>
        <w:t>03</w:t>
      </w:r>
      <w:r w:rsidRPr="004949EC">
        <w:rPr>
          <w:rFonts w:ascii="Times New Roman" w:hAnsi="Times New Roman" w:cs="Times New Roman"/>
          <w:sz w:val="28"/>
          <w:szCs w:val="28"/>
        </w:rPr>
        <w:t>.20</w:t>
      </w:r>
      <w:r w:rsidR="004949EC" w:rsidRPr="004949EC">
        <w:rPr>
          <w:rFonts w:ascii="Times New Roman" w:hAnsi="Times New Roman" w:cs="Times New Roman"/>
          <w:sz w:val="28"/>
          <w:szCs w:val="28"/>
        </w:rPr>
        <w:t>21</w:t>
      </w:r>
      <w:r w:rsidRPr="004949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9EC" w:rsidRPr="004949EC">
        <w:rPr>
          <w:rFonts w:ascii="Times New Roman" w:hAnsi="Times New Roman" w:cs="Times New Roman"/>
          <w:sz w:val="28"/>
          <w:szCs w:val="28"/>
        </w:rPr>
        <w:t>213-6-78</w:t>
      </w:r>
      <w:r w:rsidRPr="00B82DFF">
        <w:rPr>
          <w:rFonts w:ascii="Times New Roman" w:hAnsi="Times New Roman" w:cs="Times New Roman"/>
          <w:sz w:val="28"/>
          <w:szCs w:val="28"/>
        </w:rPr>
        <w:t>,</w:t>
      </w:r>
      <w:r w:rsidR="00EF69C3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Администрация Ворошневского сельсовета Курского района  Курской области</w:t>
      </w:r>
    </w:p>
    <w:p w14:paraId="7A0164BB" w14:textId="77777777" w:rsidR="00AF47DB" w:rsidRPr="00B82DFF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2824861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1.</w:t>
      </w:r>
      <w:r w:rsidR="00B82DFF" w:rsidRPr="00B82DFF">
        <w:rPr>
          <w:rFonts w:ascii="Times New Roman" w:hAnsi="Times New Roman" w:cs="Times New Roman"/>
          <w:sz w:val="28"/>
          <w:szCs w:val="28"/>
        </w:rPr>
        <w:t>Назначить д</w:t>
      </w:r>
      <w:r w:rsidR="00DD7FE6" w:rsidRPr="00B82DFF">
        <w:rPr>
          <w:rFonts w:ascii="Times New Roman" w:hAnsi="Times New Roman" w:cs="Times New Roman"/>
          <w:sz w:val="28"/>
          <w:szCs w:val="28"/>
        </w:rPr>
        <w:t xml:space="preserve">ату проведения </w:t>
      </w:r>
      <w:r w:rsidRPr="00B82DFF">
        <w:rPr>
          <w:rFonts w:ascii="Times New Roman" w:hAnsi="Times New Roman" w:cs="Times New Roman"/>
          <w:sz w:val="28"/>
          <w:szCs w:val="28"/>
        </w:rPr>
        <w:t>публичны</w:t>
      </w:r>
      <w:r w:rsidR="00DD7FE6" w:rsidRPr="00B82DFF">
        <w:rPr>
          <w:rFonts w:ascii="Times New Roman" w:hAnsi="Times New Roman" w:cs="Times New Roman"/>
          <w:sz w:val="28"/>
          <w:szCs w:val="28"/>
        </w:rPr>
        <w:t>х</w:t>
      </w:r>
      <w:r w:rsidRPr="00B82DFF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DD7FE6" w:rsidRPr="00B82DFF">
        <w:rPr>
          <w:rFonts w:ascii="Times New Roman" w:hAnsi="Times New Roman" w:cs="Times New Roman"/>
          <w:sz w:val="28"/>
          <w:szCs w:val="28"/>
        </w:rPr>
        <w:t>й</w:t>
      </w:r>
      <w:r w:rsidRPr="00B82DFF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Ворошнев</w:t>
      </w:r>
      <w:r w:rsidR="0063095E" w:rsidRPr="00B82DFF">
        <w:rPr>
          <w:rFonts w:ascii="Times New Roman" w:hAnsi="Times New Roman" w:cs="Times New Roman"/>
          <w:sz w:val="28"/>
          <w:szCs w:val="28"/>
        </w:rPr>
        <w:t>ского</w:t>
      </w:r>
      <w:r w:rsidRPr="00B82DFF">
        <w:rPr>
          <w:rFonts w:ascii="Times New Roman" w:hAnsi="Times New Roman" w:cs="Times New Roman"/>
          <w:sz w:val="28"/>
          <w:szCs w:val="28"/>
        </w:rPr>
        <w:t>сельсов</w:t>
      </w:r>
      <w:r w:rsidR="0063095E" w:rsidRPr="00B82DFF">
        <w:rPr>
          <w:rFonts w:ascii="Times New Roman" w:hAnsi="Times New Roman" w:cs="Times New Roman"/>
          <w:sz w:val="28"/>
          <w:szCs w:val="28"/>
        </w:rPr>
        <w:t>ета</w:t>
      </w:r>
      <w:r w:rsidRPr="00B82DFF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«Об утверждении отчета  об исполнении бюджета МО «Ворошневский сельсовет Курского района Курской области 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1) </w:t>
      </w:r>
      <w:r w:rsidR="00DD7FE6" w:rsidRPr="00B82DFF">
        <w:rPr>
          <w:rFonts w:ascii="Times New Roman" w:hAnsi="Times New Roman" w:cs="Times New Roman"/>
          <w:sz w:val="28"/>
          <w:szCs w:val="28"/>
        </w:rPr>
        <w:t>дополнительно</w:t>
      </w:r>
      <w:r w:rsidRPr="00B82DFF">
        <w:rPr>
          <w:rFonts w:ascii="Times New Roman" w:hAnsi="Times New Roman" w:cs="Times New Roman"/>
          <w:sz w:val="28"/>
          <w:szCs w:val="28"/>
        </w:rPr>
        <w:t xml:space="preserve">  по адресу: Курская область, Курский район, д.Ворошнево в здании  Администрации Ворошневского сельсовета.</w:t>
      </w:r>
    </w:p>
    <w:p w14:paraId="7B1F812F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 xml:space="preserve">2.Обнародовать текст проекта Решения Собрания депутатов Ворошневского сельсовета Курского района Курской области «Об утверждении отчета  об исполнении бюджета МО «Ворошневский сельсовет Курского района </w:t>
      </w:r>
      <w:r w:rsidRPr="00B82DFF">
        <w:rPr>
          <w:rFonts w:ascii="Times New Roman" w:hAnsi="Times New Roman" w:cs="Times New Roman"/>
          <w:sz w:val="28"/>
          <w:szCs w:val="28"/>
        </w:rPr>
        <w:lastRenderedPageBreak/>
        <w:t>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для его обсуждения гражданами, проживающими на территории Ворошневского сельсовета и представления предложений по нему на пяти информационных стендах и на официальном сайте  Администрации Ворошневского сельсовета  Курского района Курской области   в сети «Интернет»:</w:t>
      </w:r>
    </w:p>
    <w:p w14:paraId="02ABE103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</w:t>
      </w:r>
      <w:r w:rsidR="008348A0">
        <w:rPr>
          <w:rFonts w:ascii="Times New Roman" w:hAnsi="Times New Roman" w:cs="Times New Roman"/>
          <w:sz w:val="28"/>
          <w:szCs w:val="28"/>
        </w:rPr>
        <w:t xml:space="preserve"> </w:t>
      </w:r>
      <w:r w:rsidRPr="00B82DFF">
        <w:rPr>
          <w:rFonts w:ascii="Times New Roman" w:hAnsi="Times New Roman" w:cs="Times New Roman"/>
          <w:sz w:val="28"/>
          <w:szCs w:val="28"/>
        </w:rPr>
        <w:t>здание Администрации Ворошневского сельсовета;</w:t>
      </w:r>
    </w:p>
    <w:p w14:paraId="16E3EA29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Ворошневская сельская библиотека - филиал МБУК «Бесединская центральная районная  библиотека»;</w:t>
      </w:r>
    </w:p>
    <w:p w14:paraId="409AF7F8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МУЗ «Ворошневская  амбулатория» ОБУЗ «Курская ЦРБ»;</w:t>
      </w:r>
    </w:p>
    <w:p w14:paraId="1427C41B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магазин ЧП Цыганенко Е.Н.</w:t>
      </w:r>
    </w:p>
    <w:p w14:paraId="549AFF92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3. Обратиться к гражданам, проживающим на территории Ворошневского сельсовета, с просьбой принять активное участие в обсуждении проекта Решения Собрания депутатов Ворошневского сельсовета «Об утверждении отчета  об исполнении бюджета МО «Ворошневский сельсовет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.</w:t>
      </w:r>
    </w:p>
    <w:p w14:paraId="594B73FB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4.Утвердить состав комиссии по обсуждению проекта Решения Собрания депутатов Ворошневского сельсовета Курского района Курской области «Об утверждении отчета  об исполнении бюджета МО «Ворошневский сельсовет Курского района Курской области 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Pr="00B82DFF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14:paraId="3EAD4C42" w14:textId="77777777" w:rsidR="00AF47DB" w:rsidRPr="00B82DFF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5.Поручить комиссии:</w:t>
      </w:r>
    </w:p>
    <w:p w14:paraId="19536548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B82DFF">
        <w:rPr>
          <w:rFonts w:ascii="Times New Roman" w:hAnsi="Times New Roman" w:cs="Times New Roman"/>
          <w:sz w:val="28"/>
          <w:szCs w:val="28"/>
        </w:rPr>
        <w:t>- обобщить и систематизировать предложения по проекту Решения Собрания депутатов Ворошневского сельсовета Курского района Курской области«Об утверждении отчета 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МО «Ворошневский сельсовет Курского района Курской области 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14:paraId="2F6144D0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ные и систематизированные предложения направить в Собрание депутатов Ворошневского сельсовета  Курского района Курской области.</w:t>
      </w:r>
    </w:p>
    <w:p w14:paraId="4199A83E" w14:textId="56F970FB" w:rsidR="004949EC" w:rsidRPr="00924BD9" w:rsidRDefault="00AF47DB" w:rsidP="00494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тановить, что прием письменных предложений по проекту Решения Собрания депутатов Ворошневского сельсовета  Курского района Курской области «Об утверждении отчета  об исполнении бюджета МО «Ворошневский сельсовет Курского района Курской области  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» осуществляется по адресу: Курская область, Курский район, ул.</w:t>
      </w:r>
      <w:r w:rsidR="00EF6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новая, Администрация Ворошневского сельсовета (бухгалтерия), </w:t>
      </w:r>
      <w:r w:rsidR="004949EC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949EC" w:rsidRPr="00924BD9">
        <w:rPr>
          <w:rFonts w:ascii="Times New Roman" w:hAnsi="Times New Roman" w:cs="Times New Roman"/>
          <w:sz w:val="28"/>
          <w:szCs w:val="28"/>
        </w:rPr>
        <w:t xml:space="preserve">обнародования  Решения до </w:t>
      </w:r>
      <w:r w:rsidR="004949EC" w:rsidRPr="006B309E">
        <w:rPr>
          <w:rFonts w:ascii="Times New Roman" w:hAnsi="Times New Roman" w:cs="Times New Roman"/>
          <w:sz w:val="28"/>
          <w:szCs w:val="28"/>
        </w:rPr>
        <w:t xml:space="preserve">17 часов  </w:t>
      </w:r>
      <w:r w:rsidR="000D3250">
        <w:rPr>
          <w:rFonts w:ascii="Times New Roman" w:hAnsi="Times New Roman" w:cs="Times New Roman"/>
          <w:sz w:val="28"/>
          <w:szCs w:val="28"/>
        </w:rPr>
        <w:t>20</w:t>
      </w:r>
      <w:r w:rsidR="004949EC" w:rsidRPr="006B309E">
        <w:rPr>
          <w:rFonts w:ascii="Times New Roman" w:hAnsi="Times New Roman" w:cs="Times New Roman"/>
          <w:sz w:val="28"/>
          <w:szCs w:val="28"/>
        </w:rPr>
        <w:t>.0</w:t>
      </w:r>
      <w:r w:rsidR="006B309E" w:rsidRPr="006B309E">
        <w:rPr>
          <w:rFonts w:ascii="Times New Roman" w:hAnsi="Times New Roman" w:cs="Times New Roman"/>
          <w:sz w:val="28"/>
          <w:szCs w:val="28"/>
        </w:rPr>
        <w:t>4</w:t>
      </w:r>
      <w:r w:rsidR="004949EC" w:rsidRPr="006B309E">
        <w:rPr>
          <w:rFonts w:ascii="Times New Roman" w:hAnsi="Times New Roman" w:cs="Times New Roman"/>
          <w:sz w:val="28"/>
          <w:szCs w:val="28"/>
        </w:rPr>
        <w:t>.20</w:t>
      </w:r>
      <w:r w:rsidR="00E55032" w:rsidRPr="006B309E">
        <w:rPr>
          <w:rFonts w:ascii="Times New Roman" w:hAnsi="Times New Roman" w:cs="Times New Roman"/>
          <w:sz w:val="28"/>
          <w:szCs w:val="28"/>
        </w:rPr>
        <w:t>2</w:t>
      </w:r>
      <w:r w:rsidR="006B309E" w:rsidRPr="006B309E">
        <w:rPr>
          <w:rFonts w:ascii="Times New Roman" w:hAnsi="Times New Roman" w:cs="Times New Roman"/>
          <w:sz w:val="28"/>
          <w:szCs w:val="28"/>
        </w:rPr>
        <w:t>3</w:t>
      </w:r>
      <w:r w:rsidR="004949EC" w:rsidRPr="00924B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ED833B5" w14:textId="77777777" w:rsidR="00DD7FE6" w:rsidRDefault="00DD7FE6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470C9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аправить в контрольно-счетный орган Курского района Курской области    проект Решения «Об утверждении отчета  об исполнении бюджета МО «Ворошневский сельсовет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» для проведения внешней проверки  и подготовки заключения в срок установленный  Бюджетным кодексом Российской Федерации.</w:t>
      </w:r>
    </w:p>
    <w:p w14:paraId="67A7942D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токол публичных слушаний вместе с принятыми на них рекомендациями направить в Собрание депутатов Ворошневского сельсовета в 5-ти дневный срок  со дня проведения публичных слушаний.</w:t>
      </w:r>
    </w:p>
    <w:p w14:paraId="22EC754A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 вступает в силу с момента подписания.</w:t>
      </w:r>
    </w:p>
    <w:p w14:paraId="645C63C9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CEFEF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3D7C77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06DCB681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       Н.С.Тарасов</w:t>
      </w:r>
    </w:p>
    <w:p w14:paraId="5C521B19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54E67CAD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49D696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B9F4E3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F46B60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C82394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09DF94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D2D913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DEA377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31E5D8" w14:textId="77777777" w:rsidR="00801492" w:rsidRDefault="00801492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4B729A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783D56" w14:textId="77777777" w:rsidR="00B82DFF" w:rsidRDefault="00B82DFF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D5D958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FFDB49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8C62F4" w14:textId="77777777" w:rsidR="002316F6" w:rsidRDefault="002316F6" w:rsidP="00AF47D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BCDF8B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9D8941E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 Ворошневского</w:t>
      </w:r>
    </w:p>
    <w:p w14:paraId="54B6F45A" w14:textId="77777777" w:rsidR="00AF47DB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14:paraId="09C8F60B" w14:textId="472D6C45" w:rsidR="00AF47DB" w:rsidRPr="00B82DFF" w:rsidRDefault="00AF47DB" w:rsidP="00476316">
      <w:pPr>
        <w:jc w:val="right"/>
        <w:rPr>
          <w:rFonts w:ascii="Times New Roman" w:hAnsi="Times New Roman" w:cs="Times New Roman"/>
          <w:sz w:val="28"/>
          <w:szCs w:val="28"/>
        </w:rPr>
      </w:pPr>
      <w:r w:rsidRPr="006B309E">
        <w:rPr>
          <w:rFonts w:ascii="Times New Roman" w:hAnsi="Times New Roman" w:cs="Times New Roman"/>
          <w:sz w:val="28"/>
          <w:szCs w:val="28"/>
        </w:rPr>
        <w:t xml:space="preserve">от </w:t>
      </w:r>
      <w:r w:rsidR="006B309E" w:rsidRPr="006B309E">
        <w:rPr>
          <w:rFonts w:ascii="Times New Roman" w:hAnsi="Times New Roman" w:cs="Times New Roman"/>
          <w:sz w:val="28"/>
          <w:szCs w:val="28"/>
        </w:rPr>
        <w:t>2</w:t>
      </w:r>
      <w:r w:rsidR="005A0742">
        <w:rPr>
          <w:rFonts w:ascii="Times New Roman" w:hAnsi="Times New Roman" w:cs="Times New Roman"/>
          <w:sz w:val="28"/>
          <w:szCs w:val="28"/>
        </w:rPr>
        <w:t>9</w:t>
      </w:r>
      <w:r w:rsidR="00924BD9" w:rsidRPr="006B309E">
        <w:rPr>
          <w:rFonts w:ascii="Times New Roman" w:hAnsi="Times New Roman" w:cs="Times New Roman"/>
          <w:sz w:val="28"/>
          <w:szCs w:val="28"/>
        </w:rPr>
        <w:t>.0</w:t>
      </w:r>
      <w:r w:rsidR="006B309E" w:rsidRPr="006B309E">
        <w:rPr>
          <w:rFonts w:ascii="Times New Roman" w:hAnsi="Times New Roman" w:cs="Times New Roman"/>
          <w:sz w:val="28"/>
          <w:szCs w:val="28"/>
        </w:rPr>
        <w:t>3</w:t>
      </w:r>
      <w:r w:rsidR="00924BD9" w:rsidRPr="006B309E">
        <w:rPr>
          <w:rFonts w:ascii="Times New Roman" w:hAnsi="Times New Roman" w:cs="Times New Roman"/>
          <w:sz w:val="28"/>
          <w:szCs w:val="28"/>
        </w:rPr>
        <w:t>.</w:t>
      </w:r>
      <w:r w:rsidRPr="006B309E">
        <w:rPr>
          <w:rFonts w:ascii="Times New Roman" w:hAnsi="Times New Roman" w:cs="Times New Roman"/>
          <w:sz w:val="28"/>
          <w:szCs w:val="28"/>
        </w:rPr>
        <w:t>20</w:t>
      </w:r>
      <w:r w:rsidR="00486808" w:rsidRPr="006B309E">
        <w:rPr>
          <w:rFonts w:ascii="Times New Roman" w:hAnsi="Times New Roman" w:cs="Times New Roman"/>
          <w:sz w:val="28"/>
          <w:szCs w:val="28"/>
        </w:rPr>
        <w:t>2</w:t>
      </w:r>
      <w:r w:rsidR="006B309E" w:rsidRPr="006B309E">
        <w:rPr>
          <w:rFonts w:ascii="Times New Roman" w:hAnsi="Times New Roman" w:cs="Times New Roman"/>
          <w:sz w:val="28"/>
          <w:szCs w:val="28"/>
        </w:rPr>
        <w:t>3</w:t>
      </w:r>
      <w:r w:rsidRPr="006B309E">
        <w:rPr>
          <w:rFonts w:ascii="Times New Roman" w:hAnsi="Times New Roman" w:cs="Times New Roman"/>
          <w:sz w:val="28"/>
          <w:szCs w:val="28"/>
        </w:rPr>
        <w:t xml:space="preserve"> г. № </w:t>
      </w:r>
      <w:r w:rsidR="007310B9" w:rsidRPr="006B309E">
        <w:rPr>
          <w:rFonts w:ascii="Times New Roman" w:hAnsi="Times New Roman" w:cs="Times New Roman"/>
          <w:sz w:val="28"/>
          <w:szCs w:val="28"/>
        </w:rPr>
        <w:t>3</w:t>
      </w:r>
      <w:r w:rsidR="006B309E" w:rsidRPr="006B309E">
        <w:rPr>
          <w:rFonts w:ascii="Times New Roman" w:hAnsi="Times New Roman" w:cs="Times New Roman"/>
          <w:sz w:val="28"/>
          <w:szCs w:val="28"/>
        </w:rPr>
        <w:t>6</w:t>
      </w:r>
    </w:p>
    <w:p w14:paraId="7D93B333" w14:textId="77777777" w:rsidR="00476316" w:rsidRDefault="00476316" w:rsidP="00476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4E9601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2FDD5C30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14:paraId="5A265D46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</w:t>
      </w:r>
      <w:r w:rsidR="007A3636">
        <w:rPr>
          <w:rFonts w:ascii="Times New Roman" w:hAnsi="Times New Roman" w:cs="Times New Roman"/>
          <w:b/>
          <w:sz w:val="28"/>
          <w:szCs w:val="28"/>
        </w:rPr>
        <w:t>РАЙОНА КУ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0CD53D58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B9F168F" w14:textId="77777777"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13151A0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14:paraId="6C1553B2" w14:textId="77777777"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</w:t>
      </w:r>
      <w:r w:rsidR="007A363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486808">
        <w:rPr>
          <w:rFonts w:ascii="Times New Roman" w:hAnsi="Times New Roman" w:cs="Times New Roman"/>
          <w:b/>
          <w:sz w:val="28"/>
          <w:szCs w:val="28"/>
        </w:rPr>
        <w:t>2</w:t>
      </w:r>
      <w:r w:rsidR="00EF69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№ проект</w:t>
      </w:r>
    </w:p>
    <w:p w14:paraId="0938B513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орошнево</w:t>
      </w:r>
    </w:p>
    <w:p w14:paraId="5F875279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15B7">
        <w:rPr>
          <w:rFonts w:ascii="Times New Roman" w:hAnsi="Times New Roman" w:cs="Times New Roman"/>
          <w:sz w:val="28"/>
          <w:szCs w:val="28"/>
        </w:rPr>
        <w:t>отчета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</w:t>
      </w:r>
    </w:p>
    <w:p w14:paraId="6573CB1D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Ворошневский сельсовет Курского района</w:t>
      </w:r>
    </w:p>
    <w:p w14:paraId="26440B9A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B615B7">
        <w:rPr>
          <w:rFonts w:ascii="Times New Roman" w:hAnsi="Times New Roman" w:cs="Times New Roman"/>
          <w:sz w:val="28"/>
          <w:szCs w:val="28"/>
        </w:rPr>
        <w:t>области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B7DD449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p w14:paraId="4545B6FB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Уставом муниципального образования «Ворошневский сельсовет» Курского района Курской </w:t>
      </w:r>
      <w:r w:rsidR="00B615B7">
        <w:rPr>
          <w:rFonts w:ascii="Times New Roman" w:hAnsi="Times New Roman" w:cs="Times New Roman"/>
          <w:sz w:val="28"/>
          <w:szCs w:val="28"/>
        </w:rPr>
        <w:t>области,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Ворошневского сельсовета</w:t>
      </w:r>
    </w:p>
    <w:p w14:paraId="1E899972" w14:textId="77777777" w:rsidR="00AF47DB" w:rsidRDefault="00AF47DB" w:rsidP="00AF47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14:paraId="1FD07139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15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3270">
        <w:rPr>
          <w:rFonts w:ascii="Times New Roman" w:hAnsi="Times New Roman" w:cs="Times New Roman"/>
          <w:sz w:val="28"/>
          <w:szCs w:val="28"/>
        </w:rPr>
        <w:t>отчет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МО «Ворошневский сельсовет» Курского района Курской области за 20</w:t>
      </w:r>
      <w:r w:rsidR="00EF69C3">
        <w:rPr>
          <w:rFonts w:ascii="Times New Roman" w:hAnsi="Times New Roman" w:cs="Times New Roman"/>
          <w:sz w:val="28"/>
          <w:szCs w:val="28"/>
        </w:rPr>
        <w:t>22</w:t>
      </w:r>
      <w:r w:rsidR="0048680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AD3270">
        <w:rPr>
          <w:rFonts w:ascii="Times New Roman" w:hAnsi="Times New Roman" w:cs="Times New Roman"/>
          <w:sz w:val="28"/>
          <w:szCs w:val="28"/>
        </w:rPr>
        <w:t>до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F69C3">
        <w:rPr>
          <w:rFonts w:ascii="Times New Roman" w:hAnsi="Times New Roman" w:cs="Times New Roman"/>
          <w:sz w:val="28"/>
          <w:szCs w:val="28"/>
        </w:rPr>
        <w:t>11 276,5</w:t>
      </w:r>
      <w:r>
        <w:rPr>
          <w:rFonts w:ascii="Times New Roman" w:hAnsi="Times New Roman" w:cs="Times New Roman"/>
          <w:sz w:val="28"/>
          <w:szCs w:val="28"/>
        </w:rPr>
        <w:t xml:space="preserve"> тыс. руб. и расходам в </w:t>
      </w:r>
      <w:r w:rsidR="00AD3270">
        <w:rPr>
          <w:rFonts w:ascii="Times New Roman" w:hAnsi="Times New Roman" w:cs="Times New Roman"/>
          <w:sz w:val="28"/>
          <w:szCs w:val="28"/>
        </w:rPr>
        <w:t>сумме 10904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3270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70">
        <w:rPr>
          <w:rFonts w:ascii="Times New Roman" w:hAnsi="Times New Roman" w:cs="Times New Roman"/>
          <w:sz w:val="28"/>
          <w:szCs w:val="28"/>
        </w:rPr>
        <w:t>дефицитом бюджета 372,5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14:paraId="1A946423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B82">
        <w:rPr>
          <w:rFonts w:ascii="Times New Roman" w:hAnsi="Times New Roman" w:cs="Times New Roman"/>
          <w:sz w:val="28"/>
          <w:szCs w:val="28"/>
        </w:rPr>
        <w:t>Утвердить:</w:t>
      </w:r>
    </w:p>
    <w:p w14:paraId="49D250AE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14:paraId="246E055E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ходы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5C5B82">
        <w:rPr>
          <w:rFonts w:ascii="Times New Roman" w:hAnsi="Times New Roman"/>
          <w:sz w:val="28"/>
          <w:szCs w:val="28"/>
        </w:rPr>
        <w:t>расходов классификации</w:t>
      </w:r>
      <w:r>
        <w:rPr>
          <w:rFonts w:ascii="Times New Roman" w:hAnsi="Times New Roman"/>
          <w:sz w:val="28"/>
          <w:szCs w:val="28"/>
        </w:rPr>
        <w:t xml:space="preserve"> рас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14:paraId="2BD0BF0A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рования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№ 3;</w:t>
      </w:r>
    </w:p>
    <w:p w14:paraId="023DBEF3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ять к сведению </w:t>
      </w:r>
      <w:r w:rsidR="00B615B7">
        <w:rPr>
          <w:rFonts w:ascii="Times New Roman" w:hAnsi="Times New Roman" w:cs="Times New Roman"/>
          <w:sz w:val="28"/>
          <w:szCs w:val="28"/>
        </w:rPr>
        <w:t>фактические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енности, согласно приложению № 4.</w:t>
      </w:r>
    </w:p>
    <w:p w14:paraId="15D31B5D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публиковать в газете «Сельская новь» текстовую часть Решения об </w:t>
      </w:r>
      <w:r w:rsidR="00B615B7">
        <w:rPr>
          <w:rFonts w:ascii="Times New Roman" w:hAnsi="Times New Roman" w:cs="Times New Roman"/>
          <w:sz w:val="28"/>
          <w:szCs w:val="28"/>
        </w:rPr>
        <w:t>утверждении отчет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МО «Ворошневский сельсовет» Курского района Курской области за 20</w:t>
      </w:r>
      <w:r w:rsidR="007828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</w:t>
      </w:r>
      <w:r w:rsidR="00B615B7">
        <w:rPr>
          <w:rFonts w:ascii="Times New Roman" w:hAnsi="Times New Roman" w:cs="Times New Roman"/>
          <w:sz w:val="28"/>
          <w:szCs w:val="28"/>
        </w:rPr>
        <w:t>в полном</w:t>
      </w:r>
      <w:r>
        <w:rPr>
          <w:rFonts w:ascii="Times New Roman" w:hAnsi="Times New Roman" w:cs="Times New Roman"/>
          <w:sz w:val="28"/>
          <w:szCs w:val="28"/>
        </w:rPr>
        <w:t xml:space="preserve"> объеме в сети «</w:t>
      </w:r>
      <w:r w:rsidR="00B615B7">
        <w:rPr>
          <w:rFonts w:ascii="Times New Roman" w:hAnsi="Times New Roman" w:cs="Times New Roman"/>
          <w:sz w:val="28"/>
          <w:szCs w:val="28"/>
        </w:rPr>
        <w:t>Интернет»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Ворошневского сельсовета Курского района Курской области.</w:t>
      </w:r>
    </w:p>
    <w:p w14:paraId="5ECD8345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</w:t>
      </w:r>
      <w:r w:rsidR="00B615B7">
        <w:rPr>
          <w:rFonts w:ascii="Times New Roman" w:hAnsi="Times New Roman" w:cs="Times New Roman"/>
          <w:sz w:val="28"/>
          <w:szCs w:val="28"/>
        </w:rPr>
        <w:t>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1DFA9" w14:textId="77777777" w:rsidR="00AF47DB" w:rsidRDefault="00AF47DB" w:rsidP="00AF47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E17F5" w14:textId="77777777"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шневского сельсовета                                           Н.С.Тарасов</w:t>
      </w:r>
    </w:p>
    <w:p w14:paraId="2DC9E95F" w14:textId="77777777"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5A29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14:paraId="360AB369" w14:textId="77777777" w:rsidR="00933244" w:rsidRPr="00F45A29" w:rsidRDefault="00933244" w:rsidP="0093324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5A29">
        <w:rPr>
          <w:rFonts w:ascii="Times New Roman" w:eastAsia="Times New Roman" w:hAnsi="Times New Roman" w:cs="Times New Roman"/>
          <w:sz w:val="28"/>
          <w:szCs w:val="28"/>
        </w:rPr>
        <w:t>Ворошневского сельсовета Курского района                            Вялых К.Н.</w:t>
      </w:r>
    </w:p>
    <w:p w14:paraId="53918B13" w14:textId="77777777" w:rsidR="00933244" w:rsidRDefault="00933244" w:rsidP="00AF47DB">
      <w:pPr>
        <w:rPr>
          <w:rFonts w:ascii="Times New Roman" w:hAnsi="Times New Roman" w:cs="Times New Roman"/>
          <w:sz w:val="28"/>
          <w:szCs w:val="28"/>
        </w:rPr>
      </w:pPr>
    </w:p>
    <w:p w14:paraId="11914021" w14:textId="77777777" w:rsidR="00AF47DB" w:rsidRDefault="00AF47DB" w:rsidP="00AF47DB">
      <w:pPr>
        <w:jc w:val="right"/>
        <w:rPr>
          <w:rFonts w:ascii="Times New Roman" w:hAnsi="Times New Roman" w:cs="Times New Roman"/>
        </w:rPr>
      </w:pPr>
    </w:p>
    <w:p w14:paraId="0C55FEDE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5A1F4C0F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7DB5CB3D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4242E3AA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1B24B804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6AB44153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203AFF1F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125A064E" w14:textId="77777777" w:rsidR="00801492" w:rsidRDefault="00801492" w:rsidP="00AF47DB">
      <w:pPr>
        <w:jc w:val="right"/>
        <w:rPr>
          <w:rFonts w:ascii="Times New Roman" w:hAnsi="Times New Roman" w:cs="Times New Roman"/>
        </w:rPr>
      </w:pPr>
    </w:p>
    <w:p w14:paraId="22B0A119" w14:textId="77777777" w:rsidR="00924BD9" w:rsidRDefault="00924BD9" w:rsidP="005C5B82">
      <w:pPr>
        <w:rPr>
          <w:rFonts w:ascii="Times New Roman" w:hAnsi="Times New Roman" w:cs="Times New Roman"/>
        </w:rPr>
      </w:pPr>
    </w:p>
    <w:p w14:paraId="6D210FD9" w14:textId="77777777" w:rsidR="005C5B82" w:rsidRPr="00924BD9" w:rsidRDefault="005C5B82" w:rsidP="005C5B82">
      <w:pPr>
        <w:rPr>
          <w:rFonts w:ascii="Times New Roman" w:hAnsi="Times New Roman" w:cs="Times New Roman"/>
        </w:rPr>
      </w:pPr>
    </w:p>
    <w:p w14:paraId="2869FAE2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lastRenderedPageBreak/>
        <w:t>Приложение № 1</w:t>
      </w:r>
    </w:p>
    <w:p w14:paraId="04CA7E1B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 xml:space="preserve">к  проекту Решения Собрания депутатов </w:t>
      </w:r>
    </w:p>
    <w:p w14:paraId="675488A7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Ворошневского сельсовета</w:t>
      </w:r>
    </w:p>
    <w:p w14:paraId="310B6D5F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  <w:r w:rsidRPr="00924BD9">
        <w:rPr>
          <w:rFonts w:ascii="Times New Roman" w:hAnsi="Times New Roman" w:cs="Times New Roman"/>
        </w:rPr>
        <w:t>Курского района Курской области</w:t>
      </w:r>
    </w:p>
    <w:p w14:paraId="1E6FB546" w14:textId="77777777" w:rsidR="00AF47DB" w:rsidRPr="00924BD9" w:rsidRDefault="00AF47DB" w:rsidP="00AF47DB">
      <w:pPr>
        <w:jc w:val="right"/>
        <w:rPr>
          <w:rFonts w:ascii="Times New Roman" w:hAnsi="Times New Roman" w:cs="Times New Roman"/>
        </w:rPr>
      </w:pPr>
    </w:p>
    <w:p w14:paraId="3E89F727" w14:textId="77777777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14:paraId="4DDB59E6" w14:textId="77777777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14:paraId="7314B860" w14:textId="77777777" w:rsidR="00AF47DB" w:rsidRPr="00924BD9" w:rsidRDefault="00AF47DB" w:rsidP="00AF47D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78280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924BD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ДОХОДАМ </w:t>
      </w:r>
    </w:p>
    <w:p w14:paraId="7CF22352" w14:textId="77777777" w:rsidR="00AF47DB" w:rsidRPr="00924BD9" w:rsidRDefault="0078280A" w:rsidP="00AF4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F47DB" w:rsidRPr="00924BD9">
        <w:rPr>
          <w:rFonts w:ascii="Times New Roman" w:eastAsia="Times New Roman" w:hAnsi="Times New Roman" w:cs="Times New Roman"/>
          <w:b/>
          <w:sz w:val="24"/>
          <w:szCs w:val="24"/>
        </w:rPr>
        <w:t>тыс.руб.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997"/>
        <w:gridCol w:w="987"/>
      </w:tblGrid>
      <w:tr w:rsidR="00AF47DB" w:rsidRPr="00924BD9" w14:paraId="470A04B8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091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од бюджетной</w:t>
            </w:r>
          </w:p>
          <w:p w14:paraId="3063540E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14:paraId="6D9C6670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D039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62A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едусмот-рено</w:t>
            </w:r>
          </w:p>
          <w:p w14:paraId="02EC895E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о бюджету</w:t>
            </w:r>
          </w:p>
          <w:p w14:paraId="475E7FCA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 20</w:t>
            </w:r>
            <w:r w:rsidR="0078280A">
              <w:rPr>
                <w:rFonts w:ascii="Times New Roman" w:eastAsia="Times New Roman" w:hAnsi="Times New Roman" w:cs="Times New Roman"/>
              </w:rPr>
              <w:t>22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14:paraId="0F5946E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754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-нено</w:t>
            </w:r>
          </w:p>
          <w:p w14:paraId="3714726F" w14:textId="77777777" w:rsidR="00AF47DB" w:rsidRPr="00924BD9" w:rsidRDefault="00AF47DB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 20</w:t>
            </w:r>
            <w:r w:rsidR="0078280A">
              <w:rPr>
                <w:rFonts w:ascii="Times New Roman" w:eastAsia="Times New Roman" w:hAnsi="Times New Roman" w:cs="Times New Roman"/>
              </w:rPr>
              <w:t>22</w:t>
            </w:r>
            <w:r w:rsidRPr="00924BD9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DBFA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%</w:t>
            </w:r>
          </w:p>
          <w:p w14:paraId="38E1BC8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F47DB" w:rsidRPr="00924BD9" w14:paraId="1A47C035" w14:textId="77777777" w:rsidTr="00D6079D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EED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2CE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569C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8D5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763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F47DB" w:rsidRPr="00924BD9" w14:paraId="45DE4F88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06B" w14:textId="77777777" w:rsidR="00AF47DB" w:rsidRPr="00924BD9" w:rsidRDefault="00AF47DB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76E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39A4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78280A">
              <w:rPr>
                <w:rFonts w:ascii="Times New Roman" w:eastAsia="Times New Roman" w:hAnsi="Times New Roman" w:cs="Times New Roman"/>
              </w:rPr>
              <w:t> 16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AE2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</w:t>
            </w:r>
            <w:r w:rsidR="0078280A">
              <w:rPr>
                <w:rFonts w:ascii="Times New Roman" w:eastAsia="Times New Roman" w:hAnsi="Times New Roman" w:cs="Times New Roman"/>
              </w:rPr>
              <w:t> 276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05EF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AF47DB" w:rsidRPr="00924BD9" w14:paraId="4B9B20DF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E699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5C0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E7D" w14:textId="77777777" w:rsidR="00AF47DB" w:rsidRPr="00924BD9" w:rsidRDefault="007828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0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626" w14:textId="77777777" w:rsidR="00AF47DB" w:rsidRPr="00924BD9" w:rsidRDefault="007828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22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97F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6,3</w:t>
            </w:r>
          </w:p>
        </w:tc>
      </w:tr>
      <w:tr w:rsidR="00AF47DB" w:rsidRPr="00924BD9" w14:paraId="1D9F192C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CA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436B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32AB" w14:textId="77777777"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 xml:space="preserve"> </w:t>
            </w: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78280A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8F1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90D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2316F6" w:rsidRPr="00924BD9" w14:paraId="35AA8E36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7177" w14:textId="77777777"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E32F" w14:textId="77777777" w:rsidR="002316F6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4CC7" w14:textId="77777777"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3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4BCD" w14:textId="77777777" w:rsidR="002316F6" w:rsidRPr="00924BD9" w:rsidRDefault="0078280A" w:rsidP="002316F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7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BB0" w14:textId="77777777" w:rsidR="002316F6" w:rsidRPr="00924BD9" w:rsidRDefault="002316F6" w:rsidP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14:paraId="2E92CDE7" w14:textId="77777777" w:rsidTr="00D6079D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8E33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198A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82E6" w14:textId="77777777" w:rsidR="00AF47DB" w:rsidRPr="00924BD9" w:rsidRDefault="002316F6" w:rsidP="00B107E0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3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B23" w14:textId="77777777" w:rsidR="00AF47DB" w:rsidRPr="00924BD9" w:rsidRDefault="002316F6" w:rsidP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</w:t>
            </w:r>
            <w:r w:rsidR="0078280A">
              <w:rPr>
                <w:rFonts w:ascii="Times New Roman" w:eastAsia="Times New Roman" w:hAnsi="Times New Roman" w:cs="Times New Roman"/>
              </w:rPr>
              <w:t> 27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AF6D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7</w:t>
            </w:r>
          </w:p>
        </w:tc>
      </w:tr>
      <w:tr w:rsidR="00AF47DB" w:rsidRPr="00924BD9" w14:paraId="49B9DCD1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E092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015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924BD9">
              <w:rPr>
                <w:rFonts w:ascii="Times New Roman" w:eastAsia="Times New Roman" w:hAnsi="Times New Roman" w:cs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6CF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0,</w:t>
            </w:r>
            <w:r w:rsidR="00782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D398" w14:textId="77777777" w:rsidR="00AF47DB" w:rsidRPr="00924BD9" w:rsidRDefault="002316F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</w:t>
            </w:r>
            <w:r w:rsidR="0078280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3361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14:paraId="603648DC" w14:textId="77777777" w:rsidTr="00D6079D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09D3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3EE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FA1B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8CB7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715" w14:textId="77777777" w:rsidR="00AF47DB" w:rsidRPr="00924BD9" w:rsidRDefault="0080149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14:paraId="5EEEF9AA" w14:textId="77777777" w:rsidTr="00D6079D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DA9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F8CA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204B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BEF4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6B1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14:paraId="2EF603DF" w14:textId="77777777" w:rsidTr="00D6079D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E453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767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0D8C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99AF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C916" w14:textId="77777777"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85985" w:rsidRPr="00924BD9" w14:paraId="320F3D03" w14:textId="77777777" w:rsidTr="00D6079D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424E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6EF9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089F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E27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4F19" w14:textId="77777777" w:rsidR="00585985" w:rsidRPr="00924BD9" w:rsidRDefault="00585985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F47DB" w:rsidRPr="00924BD9" w14:paraId="3FC23D72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682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14ED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BEDC" w14:textId="77777777"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  <w:r w:rsidR="00C92E0F">
              <w:rPr>
                <w:rFonts w:ascii="Times New Roman" w:eastAsia="Times New Roman" w:hAnsi="Times New Roman" w:cs="Times New Roman"/>
              </w:rPr>
              <w:t> 81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404" w14:textId="77777777" w:rsidR="00AF47DB" w:rsidRPr="00924BD9" w:rsidRDefault="00585985" w:rsidP="008E115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4</w:t>
            </w:r>
            <w:r w:rsidR="00C92E0F">
              <w:rPr>
                <w:rFonts w:ascii="Times New Roman" w:eastAsia="Times New Roman" w:hAnsi="Times New Roman" w:cs="Times New Roman"/>
              </w:rPr>
              <w:t> 9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6BFB" w14:textId="77777777" w:rsidR="00AF47DB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4,9</w:t>
            </w:r>
          </w:p>
        </w:tc>
      </w:tr>
      <w:tr w:rsidR="00AF47DB" w:rsidRPr="00924BD9" w14:paraId="123A1C2C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046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972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D735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0291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473F" w14:textId="77777777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585985" w:rsidRPr="00924BD9" w14:paraId="5C4DA879" w14:textId="77777777" w:rsidTr="00D6079D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71E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8082" w14:textId="77777777" w:rsidR="00585985" w:rsidRPr="00924BD9" w:rsidRDefault="00585985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9AC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8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3B6F" w14:textId="77777777" w:rsidR="00585985" w:rsidRPr="00924BD9" w:rsidRDefault="00C92E0F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E3E5" w14:textId="77777777"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101,3</w:t>
            </w:r>
          </w:p>
        </w:tc>
      </w:tr>
      <w:tr w:rsidR="00AF47DB" w:rsidRPr="00924BD9" w14:paraId="2A2EE850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375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3FC1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9732" w14:textId="77777777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92E0F">
              <w:rPr>
                <w:rFonts w:ascii="Times New Roman" w:eastAsia="Times New Roman" w:hAnsi="Times New Roman" w:cs="Times New Roman"/>
                <w:color w:val="000000"/>
              </w:rPr>
              <w:t> 43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8F6" w14:textId="77777777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4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505D" w14:textId="77777777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</w:tr>
      <w:tr w:rsidR="00AF47DB" w:rsidRPr="00924BD9" w14:paraId="273B6726" w14:textId="77777777" w:rsidTr="00D6079D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772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9E11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378" w14:textId="77777777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3EA6" w14:textId="77777777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92E0F">
              <w:rPr>
                <w:rFonts w:ascii="Times New Roman" w:eastAsia="Times New Roman" w:hAnsi="Times New Roman" w:cs="Times New Roman"/>
                <w:color w:val="000000"/>
              </w:rPr>
              <w:t> 44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7CB" w14:textId="77777777" w:rsidR="00AF47DB" w:rsidRPr="00924BD9" w:rsidRDefault="00585985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585985" w:rsidRPr="00924BD9" w14:paraId="02F0501F" w14:textId="77777777" w:rsidTr="00D6079D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7ED" w14:textId="77777777" w:rsidR="00585985" w:rsidRPr="00924BD9" w:rsidRDefault="00585985" w:rsidP="0032684C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5EA3" w14:textId="77777777" w:rsidR="00585985" w:rsidRPr="00924BD9" w:rsidRDefault="005859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6E41" w14:textId="77777777"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81B1" w14:textId="77777777" w:rsidR="00585985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4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11E" w14:textId="77777777" w:rsidR="00585985" w:rsidRPr="00924BD9" w:rsidRDefault="00585985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AF47DB" w:rsidRPr="00924BD9" w14:paraId="4795DA5E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F08" w14:textId="77777777" w:rsidR="00AF47DB" w:rsidRPr="00924BD9" w:rsidRDefault="00AF47D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6178" w14:textId="77777777" w:rsidR="00AF47DB" w:rsidRPr="00924BD9" w:rsidRDefault="00AF47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2817" w14:textId="77777777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8A0" w14:textId="77777777" w:rsidR="00AF47DB" w:rsidRPr="00924BD9" w:rsidRDefault="00C92E0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836D" w14:textId="77777777" w:rsidR="00AF47DB" w:rsidRPr="00924BD9" w:rsidRDefault="00F26D9F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F26D9F" w:rsidRPr="00924BD9" w14:paraId="72FDC5EB" w14:textId="77777777" w:rsidTr="00D6079D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25F5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11BA" w14:textId="77777777" w:rsidR="00F26D9F" w:rsidRPr="00924BD9" w:rsidRDefault="00F26D9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F1B8" w14:textId="77777777" w:rsidR="00F26D9F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870" w14:textId="77777777" w:rsidR="00F26D9F" w:rsidRPr="00924BD9" w:rsidRDefault="00C92E0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2FA0" w14:textId="77777777" w:rsidR="00F26D9F" w:rsidRPr="00924BD9" w:rsidRDefault="00F26D9F" w:rsidP="005963C4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BD9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AF47DB" w:rsidRPr="00924BD9" w14:paraId="047C19A0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C70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61A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6CE0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784" w14:textId="77777777" w:rsidR="00AF47DB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3A23" w14:textId="77777777" w:rsidR="00AF47DB" w:rsidRPr="00924BD9" w:rsidRDefault="00D6079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19FAED35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87D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114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поставщиком (подрядчиком, исполнителем) обязательств, предусмотренных государственным (муниципальным контракто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28C" w14:textId="77777777" w:rsidR="00F26D9F" w:rsidRPr="00924BD9" w:rsidRDefault="00C92E0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D3C" w14:textId="77777777"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919C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46A61FC7" w14:textId="77777777" w:rsidTr="00D6079D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46F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1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96B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E892" w14:textId="77777777" w:rsidR="00F26D9F" w:rsidRPr="00924BD9" w:rsidRDefault="00C92E0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5B1" w14:textId="77777777"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5A2C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F26D9F" w:rsidRPr="00924BD9" w14:paraId="5CB2BFC9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E4E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E73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BD9" w14:textId="77777777"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4E7" w14:textId="77777777" w:rsidR="00F26D9F" w:rsidRPr="00924BD9" w:rsidRDefault="00C92E0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049" w14:textId="77777777" w:rsidR="00F26D9F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26D9F" w:rsidRPr="00924BD9" w14:paraId="36AB1768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81B" w14:textId="77777777" w:rsidR="00F26D9F" w:rsidRPr="00924BD9" w:rsidRDefault="00F26D9F" w:rsidP="00596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16 0709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7D7" w14:textId="77777777" w:rsidR="00F26D9F" w:rsidRPr="00924BD9" w:rsidRDefault="00F26D9F" w:rsidP="005963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964" w14:textId="77777777" w:rsidR="00F26D9F" w:rsidRPr="00924BD9" w:rsidRDefault="00C92E0F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357" w14:textId="77777777" w:rsidR="00F26D9F" w:rsidRPr="00924BD9" w:rsidRDefault="00C92E0F" w:rsidP="004329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B6B" w14:textId="77777777" w:rsidR="00F26D9F" w:rsidRPr="00924BD9" w:rsidRDefault="00F26D9F" w:rsidP="0043294B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14:paraId="0F08F1AB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BB09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2256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FD75" w14:textId="77777777" w:rsidR="009652C2" w:rsidRPr="00924BD9" w:rsidRDefault="00F26D9F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C92E0F">
              <w:rPr>
                <w:rFonts w:ascii="Times New Roman" w:eastAsia="Times New Roman" w:hAnsi="Times New Roman" w:cs="Times New Roman"/>
              </w:rPr>
              <w:t> 05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E88" w14:textId="77777777"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5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B6C1" w14:textId="77777777" w:rsidR="009652C2" w:rsidRPr="00924BD9" w:rsidRDefault="00563816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14:paraId="3680E757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1A5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D71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A479" w14:textId="77777777"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0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896E" w14:textId="77777777" w:rsidR="009652C2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5</w:t>
            </w:r>
            <w:r w:rsidR="001322FC">
              <w:rPr>
                <w:rFonts w:ascii="Times New Roman" w:eastAsia="Times New Roman" w:hAnsi="Times New Roman" w:cs="Times New Roman"/>
              </w:rPr>
              <w:t> 00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1C5" w14:textId="77777777" w:rsidR="009652C2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9652C2" w:rsidRPr="00924BD9" w14:paraId="56F406E8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C95A" w14:textId="77777777"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202 </w:t>
            </w:r>
            <w:r w:rsidR="009652C2" w:rsidRPr="00924BD9">
              <w:rPr>
                <w:rFonts w:ascii="Times New Roman" w:eastAsia="Times New Roman" w:hAnsi="Times New Roman" w:cs="Times New Roman"/>
              </w:rPr>
              <w:t>10</w:t>
            </w:r>
            <w:r w:rsidRPr="00924BD9">
              <w:rPr>
                <w:rFonts w:ascii="Times New Roman" w:eastAsia="Times New Roman" w:hAnsi="Times New Roman" w:cs="Times New Roman"/>
              </w:rPr>
              <w:t>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45E2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DD2" w14:textId="77777777"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60A" w14:textId="77777777" w:rsidR="009652C2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82AD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14:paraId="5BA6D024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C6DF" w14:textId="77777777"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 xml:space="preserve">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5BFC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FDF" w14:textId="77777777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8216" w14:textId="77777777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90C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963C4" w:rsidRPr="00924BD9" w14:paraId="719BAE33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CAA" w14:textId="77777777" w:rsidR="005963C4" w:rsidRPr="00924BD9" w:rsidRDefault="001322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 16</w:t>
            </w:r>
            <w:r w:rsidR="005963C4" w:rsidRPr="00924BD9">
              <w:rPr>
                <w:rFonts w:ascii="Times New Roman" w:eastAsia="Times New Roman" w:hAnsi="Times New Roman" w:cs="Times New Roman"/>
              </w:rPr>
              <w:t>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BB3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Дотации бюджетам сельских поселений  на выравнивание </w:t>
            </w:r>
            <w:r w:rsidRPr="00924BD9">
              <w:rPr>
                <w:rFonts w:ascii="Times New Roman" w:eastAsia="Times New Roman" w:hAnsi="Times New Roman" w:cs="Times New Roman"/>
              </w:rPr>
              <w:lastRenderedPageBreak/>
              <w:t>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B8FB" w14:textId="77777777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ED7" w14:textId="77777777" w:rsidR="005963C4" w:rsidRPr="00924BD9" w:rsidRDefault="005963C4" w:rsidP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1322FC">
              <w:rPr>
                <w:rFonts w:ascii="Times New Roman" w:eastAsia="Times New Roman" w:hAnsi="Times New Roman" w:cs="Times New Roman"/>
              </w:rPr>
              <w:t> 877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6C9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652C2" w:rsidRPr="00924BD9" w14:paraId="1A70773D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AFE" w14:textId="77777777" w:rsidR="009652C2" w:rsidRPr="00924BD9" w:rsidRDefault="0061390D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4D6" w14:textId="77777777" w:rsidR="009652C2" w:rsidRPr="00924BD9" w:rsidRDefault="009652C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B9B" w14:textId="77777777"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881" w14:textId="77777777" w:rsidR="009652C2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25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CD7" w14:textId="77777777" w:rsidR="009652C2" w:rsidRPr="00924BD9" w:rsidRDefault="009652C2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14:paraId="2EE97808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E8C" w14:textId="77777777"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453" w14:textId="77777777" w:rsidR="005963C4" w:rsidRPr="00924BD9" w:rsidRDefault="005963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A78" w14:textId="77777777"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107" w14:textId="77777777"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E72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963C4" w:rsidRPr="00924BD9" w14:paraId="5F0FAF5A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2B9" w14:textId="77777777" w:rsidR="005963C4" w:rsidRPr="00924BD9" w:rsidRDefault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88D" w14:textId="77777777" w:rsidR="005963C4" w:rsidRPr="00924BD9" w:rsidRDefault="005963C4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ECA" w14:textId="77777777" w:rsidR="005963C4" w:rsidRPr="00924BD9" w:rsidRDefault="001322FC" w:rsidP="005B31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5DB" w14:textId="77777777" w:rsidR="005963C4" w:rsidRPr="00924BD9" w:rsidRDefault="001322FC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66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0AA" w14:textId="77777777" w:rsidR="005963C4" w:rsidRPr="00924BD9" w:rsidRDefault="005963C4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5B3148" w:rsidRPr="00924BD9" w14:paraId="016B19F2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0ACD" w14:textId="77777777" w:rsidR="001322FC" w:rsidRPr="001322FC" w:rsidRDefault="001322FC" w:rsidP="0013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FC">
              <w:rPr>
                <w:rFonts w:ascii="Times New Roman" w:hAnsi="Times New Roman" w:cs="Times New Roman"/>
              </w:rPr>
              <w:t>2 02 25269 00 0000 150</w:t>
            </w:r>
          </w:p>
          <w:p w14:paraId="29F64506" w14:textId="77777777" w:rsidR="005B3148" w:rsidRPr="001322FC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60B" w14:textId="77777777" w:rsidR="005B3148" w:rsidRPr="00924BD9" w:rsidRDefault="005B3148" w:rsidP="00644690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 xml:space="preserve">Субсидии бюджетам на </w:t>
            </w:r>
            <w:r w:rsidR="00D97788">
              <w:rPr>
                <w:rFonts w:ascii="Times New Roman" w:hAnsi="Times New Roman" w:cs="Times New Roman"/>
              </w:rPr>
              <w:t>закупку контейнеров для раздельного накопления твердых коммунальных от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D0C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22A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FB3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4ADDF32D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C65" w14:textId="77777777" w:rsidR="005B3148" w:rsidRPr="00924BD9" w:rsidRDefault="005B3148" w:rsidP="006446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 xml:space="preserve">202 </w:t>
            </w:r>
            <w:r w:rsidR="001322FC">
              <w:rPr>
                <w:rFonts w:ascii="Times New Roman" w:hAnsi="Times New Roman" w:cs="Times New Roman"/>
              </w:rPr>
              <w:t>25269</w:t>
            </w:r>
            <w:r w:rsidRPr="00924BD9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A01" w14:textId="77777777" w:rsidR="005B3148" w:rsidRPr="00924BD9" w:rsidRDefault="005B3148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BD9">
              <w:rPr>
                <w:rFonts w:ascii="Times New Roman" w:hAnsi="Times New Roman" w:cs="Times New Roman"/>
              </w:rPr>
              <w:t>Субсидии бюджетам сельских по</w:t>
            </w:r>
            <w:r w:rsidR="00D97788">
              <w:rPr>
                <w:rFonts w:ascii="Times New Roman" w:hAnsi="Times New Roman" w:cs="Times New Roman"/>
              </w:rPr>
              <w:t>селений на закупку контейнеров для раздельного накопления твердых коммунальных отходов</w:t>
            </w:r>
          </w:p>
          <w:p w14:paraId="2B2726E3" w14:textId="77777777" w:rsidR="005B3148" w:rsidRPr="00924BD9" w:rsidRDefault="005B3148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7B8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DF3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E49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2BBA5418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914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50A" w14:textId="77777777" w:rsidR="005B3148" w:rsidRPr="00924BD9" w:rsidRDefault="005B3148" w:rsidP="0061390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322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24D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198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2BBBFD0F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E853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631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1EED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3DF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2A34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45F32E89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F10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081E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31AD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9E53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</w:t>
            </w:r>
            <w:r w:rsidR="00D97788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C63E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3148" w:rsidRPr="00924BD9" w14:paraId="34ACE063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1AE8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07A8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758C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5A91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D4C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14:paraId="2687CB04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FD25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3B6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0CD8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782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D00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14:paraId="21532E20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CE7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lastRenderedPageBreak/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D973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015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9E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BDCD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B3148" w:rsidRPr="00924BD9" w14:paraId="7F70B7DF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5480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61ED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C079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DA11" w14:textId="77777777" w:rsidR="005B3148" w:rsidRPr="00924BD9" w:rsidRDefault="00D977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E89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14:paraId="4D0BA60B" w14:textId="77777777" w:rsidTr="00D6079D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881" w14:textId="77777777" w:rsidR="005B3148" w:rsidRPr="00924BD9" w:rsidRDefault="005B3148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552" w14:textId="77777777" w:rsidR="005B3148" w:rsidRPr="00924BD9" w:rsidRDefault="005B31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371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D91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B3148" w:rsidRPr="00924BD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E14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  <w:tr w:rsidR="005B3148" w:rsidRPr="00924BD9" w14:paraId="6EDEBD1C" w14:textId="77777777" w:rsidTr="00481290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75A" w14:textId="77777777" w:rsidR="005B3148" w:rsidRPr="00924BD9" w:rsidRDefault="005B3148" w:rsidP="0048129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BFE" w14:textId="77777777" w:rsidR="005B3148" w:rsidRPr="00924BD9" w:rsidRDefault="005B3148" w:rsidP="004812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002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3A89" w14:textId="77777777" w:rsidR="005B3148" w:rsidRPr="00924BD9" w:rsidRDefault="00D97788" w:rsidP="005963C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4C5A" w14:textId="77777777" w:rsidR="005B3148" w:rsidRPr="00924BD9" w:rsidRDefault="005B3148" w:rsidP="005963C4">
            <w:pPr>
              <w:rPr>
                <w:rFonts w:ascii="Times New Roman" w:eastAsia="Times New Roman" w:hAnsi="Times New Roman" w:cs="Times New Roman"/>
              </w:rPr>
            </w:pPr>
            <w:r w:rsidRPr="00924BD9">
              <w:rPr>
                <w:rFonts w:ascii="Times New Roman" w:eastAsia="Times New Roman" w:hAnsi="Times New Roman" w:cs="Times New Roman"/>
              </w:rPr>
              <w:t>105,3</w:t>
            </w:r>
          </w:p>
        </w:tc>
      </w:tr>
    </w:tbl>
    <w:p w14:paraId="7209BFA6" w14:textId="77777777" w:rsidR="00AF47DB" w:rsidRPr="00924BD9" w:rsidRDefault="00AF47DB" w:rsidP="00AF47DB">
      <w:pPr>
        <w:rPr>
          <w:rFonts w:ascii="Times New Roman" w:eastAsia="Times New Roman" w:hAnsi="Times New Roman" w:cs="Times New Roman"/>
        </w:rPr>
      </w:pPr>
    </w:p>
    <w:p w14:paraId="7B0A4A66" w14:textId="77777777"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D51813" w14:textId="77777777" w:rsidR="0012156E" w:rsidRPr="00924BD9" w:rsidRDefault="0012156E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0975D6" w14:textId="77777777" w:rsidR="00481290" w:rsidRPr="00924BD9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FA398F" w14:textId="77777777" w:rsidR="00481290" w:rsidRDefault="00481290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7ED9DF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91F52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B3686D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B9FD0E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2DEBA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B689B0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CCEFDD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AE3B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E31E0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EC552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8AF5CF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04D4B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61A4D6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FD6150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8AFD0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1A9E0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2D8FA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ED692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E751A2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339FAD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8171EF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FCBF9C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F78B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D71BC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50D76A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64D39A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16897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A4A83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D64E3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82DCE9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619D14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3D838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7C1A888C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к  проекту Решения Собрания депутатов </w:t>
      </w:r>
    </w:p>
    <w:p w14:paraId="20F56982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 сельсовета</w:t>
      </w:r>
    </w:p>
    <w:p w14:paraId="01DD6371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253C96E8" w14:textId="77777777" w:rsidR="00AF47DB" w:rsidRPr="00924BD9" w:rsidRDefault="00AF47DB" w:rsidP="00AF47DB">
      <w:pPr>
        <w:jc w:val="right"/>
      </w:pPr>
    </w:p>
    <w:p w14:paraId="2076063F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DA5FB3" w14:textId="77777777" w:rsidR="00AF47DB" w:rsidRPr="00924BD9" w:rsidRDefault="00AF47DB" w:rsidP="00AF4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63470" w14:textId="77777777" w:rsidR="00AF47DB" w:rsidRPr="00924BD9" w:rsidRDefault="00AF47DB" w:rsidP="00AF47DB">
      <w:pPr>
        <w:jc w:val="center"/>
        <w:rPr>
          <w:rFonts w:ascii="Times New Roman" w:hAnsi="Times New Roman"/>
          <w:b/>
          <w:sz w:val="28"/>
          <w:szCs w:val="28"/>
        </w:rPr>
      </w:pPr>
      <w:r w:rsidRPr="00924BD9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бюджета МО «Ворошневский сельсовет» Курского района Курской области </w:t>
      </w:r>
      <w:r w:rsidRPr="00924BD9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видов </w:t>
      </w:r>
      <w:r w:rsidR="00877D42" w:rsidRPr="00924BD9">
        <w:rPr>
          <w:rFonts w:ascii="Times New Roman" w:hAnsi="Times New Roman"/>
          <w:b/>
          <w:sz w:val="28"/>
          <w:szCs w:val="28"/>
        </w:rPr>
        <w:t>расходов классификации</w:t>
      </w:r>
      <w:r w:rsidRPr="00924BD9">
        <w:rPr>
          <w:rFonts w:ascii="Times New Roman" w:hAnsi="Times New Roman"/>
          <w:b/>
          <w:sz w:val="28"/>
          <w:szCs w:val="28"/>
        </w:rPr>
        <w:t xml:space="preserve"> расходов местного бюджета</w:t>
      </w:r>
    </w:p>
    <w:p w14:paraId="5B66816E" w14:textId="77777777" w:rsidR="00AF47DB" w:rsidRPr="00924BD9" w:rsidRDefault="00AF47DB" w:rsidP="00AF47D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/>
          <w:b/>
          <w:sz w:val="28"/>
          <w:szCs w:val="28"/>
        </w:rPr>
        <w:t xml:space="preserve"> за 20</w:t>
      </w:r>
      <w:r w:rsidR="00D97788">
        <w:rPr>
          <w:rFonts w:ascii="Times New Roman" w:hAnsi="Times New Roman"/>
          <w:b/>
          <w:sz w:val="28"/>
          <w:szCs w:val="28"/>
        </w:rPr>
        <w:t>22</w:t>
      </w:r>
      <w:r w:rsidRPr="00924BD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6804383" w14:textId="77777777" w:rsidR="00AF47DB" w:rsidRPr="00924BD9" w:rsidRDefault="005B3148" w:rsidP="00E77C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F47DB" w:rsidRPr="00924BD9">
        <w:rPr>
          <w:rFonts w:ascii="Times New Roman" w:eastAsia="Calibri" w:hAnsi="Times New Roman" w:cs="Times New Roman"/>
          <w:sz w:val="24"/>
          <w:szCs w:val="24"/>
        </w:rPr>
        <w:t>тыс.рублей)</w:t>
      </w:r>
    </w:p>
    <w:tbl>
      <w:tblPr>
        <w:tblW w:w="121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701"/>
        <w:gridCol w:w="851"/>
        <w:gridCol w:w="1701"/>
        <w:gridCol w:w="1701"/>
        <w:gridCol w:w="1276"/>
        <w:gridCol w:w="2126"/>
      </w:tblGrid>
      <w:tr w:rsidR="00E77C46" w:rsidRPr="00924BD9" w14:paraId="29A8C13F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74F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D470674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CF3ED2" w14:textId="77777777" w:rsidR="00E77C46" w:rsidRPr="00924BD9" w:rsidRDefault="00E77C46" w:rsidP="00644690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557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D4A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EBD4" w14:textId="77777777" w:rsidR="00E77C46" w:rsidRPr="00924BD9" w:rsidRDefault="00E77C46" w:rsidP="00E77C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97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усмотрено по бюджету </w:t>
            </w:r>
            <w:r w:rsidR="00297BF1">
              <w:rPr>
                <w:rFonts w:ascii="Times New Roman" w:eastAsia="Calibri" w:hAnsi="Times New Roman" w:cs="Times New Roman"/>
                <w:sz w:val="24"/>
                <w:szCs w:val="24"/>
              </w:rPr>
              <w:t>на 202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37A" w14:textId="77777777" w:rsidR="00E77C46" w:rsidRPr="00924BD9" w:rsidRDefault="00D97788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 за 2022</w:t>
            </w:r>
            <w:r w:rsidR="00E77C46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14:paraId="08D6B9C2" w14:textId="77777777" w:rsidR="00E77C46" w:rsidRPr="00924BD9" w:rsidRDefault="00E77C46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376" w14:textId="77777777"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E77C46" w:rsidRPr="00924BD9" w14:paraId="1D90B419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5D63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6E18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B01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5640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AA0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31D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46" w:rsidRPr="00924BD9" w14:paraId="3F917C32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DE46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104D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30E3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F6948" w14:textId="77777777" w:rsidR="00E77C46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A972" w14:textId="77777777" w:rsidR="00E77C46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77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F86C1" w14:textId="77777777" w:rsidR="00E77C46" w:rsidRPr="00924BD9" w:rsidRDefault="00297BF1" w:rsidP="00E43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,9</w:t>
            </w:r>
          </w:p>
        </w:tc>
      </w:tr>
      <w:tr w:rsidR="00E77C46" w:rsidRPr="00924BD9" w14:paraId="426349F7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B16" w14:textId="77777777" w:rsidR="00E77C46" w:rsidRPr="00924BD9" w:rsidRDefault="00E77C46" w:rsidP="006446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 в Ворошневском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3B6D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95AC" w14:textId="77777777" w:rsidR="00E77C46" w:rsidRPr="00924BD9" w:rsidRDefault="00E77C46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7AF7E" w14:textId="77777777" w:rsidR="00E77C46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3D9A" w14:textId="77777777" w:rsidR="00E77C46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2C11" w14:textId="77777777" w:rsidR="00E77C46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7EAE9F6A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EA3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Искусство» муниципальной программы «Развитие культуры в Ворошневском сельсовете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AAF1D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CB498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285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BDBE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E90F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6D90D8F8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3D7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82C2C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6F3F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A6DD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6A78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E2C93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2A0137C8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C91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культурно-досугов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74DD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0220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3562C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DB9F1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11DE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E43BEA" w:rsidRPr="00924BD9" w14:paraId="58BC4AE2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E19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51C6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DF7B6" w14:textId="77777777" w:rsidR="00E43BEA" w:rsidRPr="00924BD9" w:rsidRDefault="00E43BEA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F8B5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5E755" w14:textId="77777777" w:rsidR="00E43BEA" w:rsidRPr="00924BD9" w:rsidRDefault="000B5D3E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ED5" w14:textId="77777777" w:rsidR="00E43BEA" w:rsidRPr="00924BD9" w:rsidRDefault="00E43BEA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14:paraId="6A30AFC3" w14:textId="77777777" w:rsidTr="004015AD">
        <w:trPr>
          <w:gridAfter w:val="1"/>
          <w:wAfter w:w="2126" w:type="dxa"/>
          <w:trHeight w:val="7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A135" w14:textId="77777777" w:rsidR="00644690" w:rsidRPr="00924BD9" w:rsidRDefault="00644690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257AD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A777E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6E8F9" w14:textId="77777777"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48E3E" w14:textId="77777777" w:rsidR="00644690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1CF0C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429C311D" w14:textId="77777777" w:rsidTr="004015AD">
        <w:trPr>
          <w:gridAfter w:val="1"/>
          <w:wAfter w:w="2126" w:type="dxa"/>
          <w:trHeight w:val="11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2B7" w14:textId="77777777" w:rsidR="00A17FDD" w:rsidRPr="00924BD9" w:rsidRDefault="00A17FDD" w:rsidP="006446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924BD9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Ворошневский сельсовет» Курского района Курской 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BFF62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1117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7EB48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9F5F5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D98CF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2ACA0FD6" w14:textId="77777777" w:rsidTr="004015AD">
        <w:trPr>
          <w:gridAfter w:val="1"/>
          <w:wAfter w:w="2126" w:type="dxa"/>
          <w:trHeight w:val="6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FF4C" w14:textId="77777777" w:rsidR="00A17FDD" w:rsidRPr="00924BD9" w:rsidRDefault="00A17FDD" w:rsidP="00644690">
            <w:pPr>
              <w:pStyle w:val="formattext"/>
              <w:spacing w:after="0" w:afterAutospacing="0" w:line="276" w:lineRule="auto"/>
            </w:pPr>
            <w:r w:rsidRPr="00924BD9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92F7AE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48570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FC825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DFE98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CEE2D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723D03A6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5644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03A29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3E700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1B601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1762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EE55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31E24774" w14:textId="77777777" w:rsidTr="004015AD">
        <w:trPr>
          <w:gridAfter w:val="1"/>
          <w:wAfter w:w="2126" w:type="dxa"/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02A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754A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7328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A5728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E8BE0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8CB0C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644690" w:rsidRPr="00924BD9" w14:paraId="2BEE0D1E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A8A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77253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9AD19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274D8" w14:textId="77777777" w:rsidR="00644690" w:rsidRPr="00924BD9" w:rsidRDefault="000B5D3E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575D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95CE8" w14:textId="77777777"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</w:tr>
      <w:tr w:rsidR="00A17FDD" w:rsidRPr="00924BD9" w14:paraId="18D001C4" w14:textId="77777777" w:rsidTr="004015AD">
        <w:trPr>
          <w:gridAfter w:val="1"/>
          <w:wAfter w:w="2126" w:type="dxa"/>
          <w:trHeight w:val="4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13C2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4EDD6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52E50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EB1C5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68C09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0B5D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1B53" w14:textId="77777777"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8</w:t>
            </w:r>
          </w:p>
        </w:tc>
      </w:tr>
      <w:tr w:rsidR="00A17FDD" w:rsidRPr="00924BD9" w14:paraId="695E0D72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820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97834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509C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4FB8D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3050C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7960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17FDD" w:rsidRPr="00924BD9" w14:paraId="50DECBB6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9BF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67D7A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11019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88A09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45782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E0B4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485B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17FDD" w:rsidRPr="00924BD9" w14:paraId="56E35498" w14:textId="77777777" w:rsidTr="004015AD">
        <w:trPr>
          <w:gridAfter w:val="1"/>
          <w:wAfter w:w="2126" w:type="dxa"/>
          <w:trHeight w:val="5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DA50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8F6B1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 2 </w:t>
            </w:r>
            <w:r w:rsidR="00110199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CD705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191D0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BED7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159F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14:paraId="0BBD2FE4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3145" w14:textId="77777777" w:rsidR="00644690" w:rsidRPr="00924BD9" w:rsidRDefault="00644690" w:rsidP="006446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C0D0A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D24D5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ABDF2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BA17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E1A4" w14:textId="77777777"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14:paraId="7DC5AB4E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F319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950BE7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686A4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9826BB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B604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885F" w14:textId="77777777"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14:paraId="64599DB6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6D9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41E1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1246C8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22BAB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FDC3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5FD" w14:textId="77777777"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644690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44690" w:rsidRPr="00924BD9" w14:paraId="261DA439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2ECD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44698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4D9B5" w14:textId="77777777" w:rsidR="00644690" w:rsidRPr="00924BD9" w:rsidRDefault="00644690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0E034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5F080" w14:textId="77777777" w:rsidR="00644690" w:rsidRPr="00924BD9" w:rsidRDefault="001A4992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2E87" w14:textId="77777777" w:rsidR="00644690" w:rsidRPr="00924BD9" w:rsidRDefault="00297BF1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036503A1" w14:textId="77777777" w:rsidTr="004015AD">
        <w:trPr>
          <w:gridAfter w:val="1"/>
          <w:wAfter w:w="2126" w:type="dxa"/>
          <w:trHeight w:val="190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481" w14:textId="77777777" w:rsidR="00A17FDD" w:rsidRPr="00924BD9" w:rsidRDefault="00B34DE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Энергосбережение в муниципальном образовании «Ворошневский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242BD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71964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5C4CD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E482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A289F" w14:textId="77777777"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490F7038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DCE1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E86B5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2BCA6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BFF8C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967F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4AB2" w14:textId="77777777"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398E7245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0136" w14:textId="77777777" w:rsidR="00A17FDD" w:rsidRPr="00924BD9" w:rsidRDefault="00A17FDD" w:rsidP="006446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871E5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65301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4B2E19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3BAA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C6A4" w14:textId="77777777"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4703979A" w14:textId="77777777" w:rsidTr="004015AD">
        <w:trPr>
          <w:gridAfter w:val="1"/>
          <w:wAfter w:w="2126" w:type="dxa"/>
          <w:trHeight w:val="6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A21A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17B8A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D2A8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59598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E187" w14:textId="77777777" w:rsidR="00A17FDD" w:rsidRPr="00924BD9" w:rsidRDefault="001A4992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D4E1" w14:textId="77777777" w:rsidR="00A17FDD" w:rsidRPr="00924BD9" w:rsidRDefault="00297BF1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14:paraId="310B5B79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BCF1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C6D20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33CF8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6AF7E" w14:textId="77777777" w:rsidR="00D61E6C" w:rsidRPr="00924BD9" w:rsidRDefault="00B615B7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2D7F" w14:textId="77777777" w:rsidR="00D61E6C" w:rsidRPr="00924BD9" w:rsidRDefault="00B615B7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27DF" w14:textId="77777777" w:rsidR="00D61E6C" w:rsidRPr="00924BD9" w:rsidRDefault="00D61E6C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7DBCE533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F30C" w14:textId="77777777" w:rsidR="00A17FDD" w:rsidRPr="00924BD9" w:rsidRDefault="00B34DE3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ачественными услугами ЖКХ населения муниципального образования «Ворошневский сельсовет» Курского района Курской области» муниципальной программы 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8CEC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183B5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68150" w14:textId="77777777" w:rsidR="00A17FDD" w:rsidRPr="00924BD9" w:rsidRDefault="00B615B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B8347" w14:textId="77777777" w:rsidR="00A17FDD" w:rsidRPr="00924BD9" w:rsidRDefault="00B615B7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7EA86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14:paraId="7896A0B9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E384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7220E3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46773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18F74" w14:textId="77777777"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258B" w14:textId="77777777" w:rsidR="00D61E6C" w:rsidRPr="00924BD9" w:rsidRDefault="00D61E6C" w:rsidP="00A17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F526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06AC990A" w14:textId="77777777" w:rsidTr="004015AD">
        <w:trPr>
          <w:gridAfter w:val="1"/>
          <w:wAfter w:w="2126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4F4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0A646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798E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1CF14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012A" w14:textId="77777777" w:rsidR="00A17FDD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38C5D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A17FDD" w:rsidRPr="00924BD9" w14:paraId="5AECA873" w14:textId="77777777" w:rsidTr="004015AD">
        <w:trPr>
          <w:gridAfter w:val="1"/>
          <w:wAfter w:w="2126" w:type="dxa"/>
          <w:trHeight w:val="84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D28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439DE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CD5A9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D9055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93D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6E1DA" w14:textId="77777777" w:rsidR="00A17FDD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31AEC" w14:textId="77777777" w:rsidR="00A17FDD" w:rsidRPr="00924BD9" w:rsidRDefault="00A17FDD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D61E6C" w:rsidRPr="00924BD9" w14:paraId="4646317D" w14:textId="77777777" w:rsidTr="004015AD">
        <w:trPr>
          <w:gridAfter w:val="1"/>
          <w:wAfter w:w="2126" w:type="dxa"/>
          <w:trHeight w:val="5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2004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34DE3" w:rsidRPr="00924BD9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403EE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7B06D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8462C" w14:textId="77777777" w:rsidR="00D61E6C" w:rsidRPr="00924BD9" w:rsidRDefault="00A17FDD" w:rsidP="006446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FA80" w14:textId="77777777" w:rsidR="00D61E6C" w:rsidRPr="00924BD9" w:rsidRDefault="00A17FDD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C55C" w14:textId="77777777" w:rsidR="00D61E6C" w:rsidRPr="00924BD9" w:rsidRDefault="00D61E6C" w:rsidP="00644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14:paraId="4B0F25BF" w14:textId="77777777" w:rsidTr="004015AD">
        <w:trPr>
          <w:gridAfter w:val="1"/>
          <w:wAfter w:w="2126" w:type="dxa"/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64CD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8BE87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2016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CCDBF" w14:textId="77777777"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DDF7F" w14:textId="77777777" w:rsidR="00A17FDD" w:rsidRPr="00924BD9" w:rsidRDefault="00A93D25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CD13" w14:textId="77777777"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17FDD" w:rsidRPr="00924BD9" w14:paraId="08C85C26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F40B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A13CD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67618" w14:textId="77777777" w:rsidR="00A17FDD" w:rsidRPr="00924BD9" w:rsidRDefault="00A17FDD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D294C" w14:textId="77777777" w:rsidR="00A17FDD" w:rsidRPr="00924BD9" w:rsidRDefault="00A17FDD" w:rsidP="00740A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1363" w14:textId="77777777"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93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1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2A171" w14:textId="77777777" w:rsidR="00A17FDD" w:rsidRPr="00924BD9" w:rsidRDefault="00A17FDD" w:rsidP="00740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14:paraId="6B1EE36B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C718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хоронения н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Ворошневского сельсо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99A6B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5C547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0DF66F" w14:textId="77777777" w:rsidR="00D61E6C" w:rsidRPr="00924BD9" w:rsidRDefault="00A93D25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B84B" w14:textId="77777777" w:rsidR="00D61E6C" w:rsidRPr="00924BD9" w:rsidRDefault="00A93D25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20963" w14:textId="77777777"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14:paraId="209DA3F6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7284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0E223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00454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2B30E" w14:textId="77777777"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DDD3" w14:textId="77777777"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DB45" w14:textId="77777777"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61E6C" w:rsidRPr="00924BD9" w14:paraId="64D54936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931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E38CF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65F7F" w14:textId="77777777" w:rsidR="00D61E6C" w:rsidRPr="00924BD9" w:rsidRDefault="00D61E6C" w:rsidP="00644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A868B" w14:textId="77777777"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862A1" w14:textId="77777777" w:rsidR="00D61E6C" w:rsidRPr="00924BD9" w:rsidRDefault="00A93D25" w:rsidP="00740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17FDD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C960D" w14:textId="77777777" w:rsidR="00D61E6C" w:rsidRPr="00924BD9" w:rsidRDefault="00D61E6C" w:rsidP="00D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257929C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A4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34DE3"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нтейнеров для раздельного накопления твердых коммунальных отходов</w:t>
            </w: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F5E8" w14:textId="77777777"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A8CC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F99E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0801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CD88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4D65867" w14:textId="77777777" w:rsidTr="004015AD">
        <w:trPr>
          <w:gridAfter w:val="1"/>
          <w:wAfter w:w="2126" w:type="dxa"/>
          <w:trHeight w:val="3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0F02" w14:textId="77777777"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C39A" w14:textId="77777777"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CFD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B918D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AB83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7989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884282B" w14:textId="77777777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D3D" w14:textId="77777777" w:rsidR="00B67AEE" w:rsidRPr="00C80F69" w:rsidRDefault="00B67AEE" w:rsidP="00B67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A6E2" w14:textId="77777777"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 52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8114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CCB1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996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EFED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62BA6B05" w14:textId="77777777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E7F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A1C42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FE87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4D9D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0B8E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1E4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337BB93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7CA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1EFD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B3CF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F71C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CBE27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B65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40AD6E2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6D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C7F2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7D43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506E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71D0C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074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0E36A9A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CB3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E038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9F4A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BCE3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3C1A4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955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30C2283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9DE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2454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930E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D6D66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C133F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2BF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68FB7C5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105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«Реализация муниципальной политики в сфере физической культуры и спорта»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8649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8F62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7768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F74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9785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933B11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3AA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9157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9746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3B57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51F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CE7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DA579A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E33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A2E52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3D4AF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23BC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FF4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8F3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15EDBBB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CB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2DA0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3DD9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8E4E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1BC3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D9AF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6C20238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1E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34F1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DCED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B5E64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F09A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34C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ED96CD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5BA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B709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ABAF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3E12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C1A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02C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8ADD34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64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AD6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E579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3B39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ED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C874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60093C9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397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A6ED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A0BD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3F3C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B91C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5390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C3A8E9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93D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A72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1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F840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85DE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2A1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3518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0D1D59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0B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Сохранение и развитие архивного дела в муниципальном образовании «Ворошневский сельсовет»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4E5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812A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F9F1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8E0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32D6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ED33BF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971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рганизация хранения, комплектования и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документов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F03E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471A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9063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FB4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61B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9A1636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73C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A64D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BCFD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06FD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B96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F7F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5845562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CA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D78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C5B5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8F7D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C7C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DAA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4A1520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21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7923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10F3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2671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A6FB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B7C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12AA0E3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712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муниципальном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55E6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4484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4922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850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431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7EDFE9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4E2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» муниципальной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Профилактика правонарушений в муниципальном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и «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 сельсовет» Курской области К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6450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1DD2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D037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F8C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549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16155BC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BE6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0225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2700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0672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310C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62B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5A2F52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803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3A7EA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A768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133E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0836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BF0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13BF30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7B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E779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E808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845B2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9F14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9681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1F573CC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534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358D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3E10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CE13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2D9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96E9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3376C1B" w14:textId="77777777" w:rsidTr="004015AD">
        <w:trPr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2F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CC8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7DC3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9266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2AB7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AAB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BE510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7AEE" w:rsidRPr="00924BD9" w14:paraId="48E52E21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3DAC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9BEA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5193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4299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856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9A10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59AF09B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8B6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безопасности людей на водных объектах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C63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3F25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47EB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480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04A4B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B06C50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B5F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530E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0D60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0479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BBA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ABD8E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91388A0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929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12D5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4C9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4DA1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96A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51E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26A453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3D7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BC1D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742C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9633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4B8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B73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24D76C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59F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0570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797A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12ED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72A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79FB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1A84CC4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E14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73BC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D6EA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BC8F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E86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7922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45F572C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22E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DC09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28EE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17EF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F9B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94FC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6CC09542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6A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1113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CF29A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DB31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BDB7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D8D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79F26E8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E70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Ворошневский сельсовет» Курского района Курской области» муниципальной программы «Развитие малого и среднего предпринимательства в муниципальном образовании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EFB7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12BD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ABDE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291E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D4F9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102EF71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013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4A8A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5DAB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3869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F94AB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2BF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19A0EC9A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8B4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070B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1F5F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6404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B013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791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4A27565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ED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7A89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EADCA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FD6E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F6EC" w14:textId="77777777" w:rsidR="00B67AEE" w:rsidRPr="00924BD9" w:rsidRDefault="00076CAF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97C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32515E4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31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МО «Ворошневский сельсовет»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E155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5F66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AF66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D81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7D3D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1CED1CB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CBA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1708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7E72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BAEC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68B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5587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5C5A0D7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ADD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4988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D4BF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7139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A80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22820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58B8332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972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97AF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0505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57134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BD71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8A6EA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7AEE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5F70780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856" w14:textId="77777777"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0F48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3106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A16D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150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4D9B2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77A886F" w14:textId="77777777" w:rsidTr="004015AD">
        <w:trPr>
          <w:gridAfter w:val="1"/>
          <w:wAfter w:w="2126" w:type="dxa"/>
          <w:trHeight w:val="2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6442" w14:textId="77777777" w:rsidR="00B67AEE" w:rsidRPr="00924BD9" w:rsidRDefault="00B67AEE" w:rsidP="00B67AE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53A8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C22A8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6315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CE9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6319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DCC71B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AF5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36C1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716F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F7B87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CD82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CC347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BA7F30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A6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7F78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F6B5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505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860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E6AE8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5AE05DA5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A4C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8A60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67A2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88D0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6DFC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5212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3FDB6D8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6C5D" w14:textId="77777777"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еспечение функционирования </w:t>
            </w: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B1B6D" w14:textId="77777777" w:rsidR="00B67AEE" w:rsidRPr="00924BD9" w:rsidRDefault="00B67AEE" w:rsidP="00B6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3 0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8175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3358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366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2100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77AB669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5EFF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деятельности</w:t>
            </w:r>
            <w:r w:rsidR="00B67AEE"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муниципального</w:t>
            </w:r>
            <w:r w:rsidR="00B67AEE" w:rsidRPr="00924B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5575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59F5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FBA6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EF8C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D1B2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26082D2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83C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8551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621F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A27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0BA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87F2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134BEEB4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2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C70F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64B5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4DE0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6D72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29,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91C34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6D9032FC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33E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FFF2F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8B85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6577F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810B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984A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B67AEE" w:rsidRPr="00924BD9" w14:paraId="449E68F4" w14:textId="77777777" w:rsidTr="004015AD">
        <w:trPr>
          <w:gridAfter w:val="1"/>
          <w:wAfter w:w="2126" w:type="dxa"/>
          <w:trHeight w:val="2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E12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AC63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35AD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1A82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A2A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FED7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3</w:t>
            </w:r>
          </w:p>
        </w:tc>
      </w:tr>
      <w:tr w:rsidR="00B67AEE" w:rsidRPr="00924BD9" w14:paraId="1820E81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336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8E8C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7F5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4126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1A8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27C1" w14:textId="77777777" w:rsidR="00B67AEE" w:rsidRPr="00924BD9" w:rsidRDefault="00297BF1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6</w:t>
            </w:r>
          </w:p>
        </w:tc>
      </w:tr>
      <w:tr w:rsidR="00B67AEE" w:rsidRPr="00924BD9" w14:paraId="73C5887E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619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D115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FF987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7EC5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35FF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3DD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38B5EAF2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41B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09BC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594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0D0F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794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715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B67AEE" w:rsidRPr="00924BD9" w14:paraId="12B81105" w14:textId="77777777" w:rsidTr="004015AD">
        <w:trPr>
          <w:gridAfter w:val="1"/>
          <w:wAfter w:w="2126" w:type="dxa"/>
          <w:trHeight w:val="4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A6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9E9F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19A2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463F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272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683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</w:t>
            </w:r>
            <w:r w:rsidR="00297B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67AEE" w:rsidRPr="00924BD9" w14:paraId="3A2C03DE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B1E7" w14:textId="77777777" w:rsidR="00B67AEE" w:rsidRPr="00E07BF0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087" w14:textId="77777777" w:rsidR="00B67AEE" w:rsidRPr="00924BD9" w:rsidRDefault="00B67AEE" w:rsidP="00B67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FB1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94B7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0CA4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D973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1996B153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57D" w14:textId="77777777" w:rsidR="00B67AEE" w:rsidRPr="00E07BF0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CE1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 1 00 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472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D50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EF0A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4BF" w14:textId="77777777" w:rsidR="00B67AEE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45CD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3C249397" w14:textId="77777777" w:rsidTr="004015AD">
        <w:trPr>
          <w:gridAfter w:val="1"/>
          <w:wAfter w:w="2126" w:type="dxa"/>
          <w:trHeight w:val="48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8D8D" w14:textId="77777777"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C303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3821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2250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2C592" w14:textId="77777777"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257F2" w14:textId="77777777"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B67AEE" w:rsidRPr="00924BD9" w14:paraId="7917DA60" w14:textId="77777777" w:rsidTr="004015AD">
        <w:trPr>
          <w:gridAfter w:val="1"/>
          <w:wAfter w:w="2126" w:type="dxa"/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D5EE" w14:textId="77777777"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A1EFA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33AC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3843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1A1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6967C" w14:textId="77777777"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1</w:t>
            </w:r>
          </w:p>
        </w:tc>
      </w:tr>
      <w:tr w:rsidR="00B67AEE" w:rsidRPr="00924BD9" w14:paraId="53C713E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215" w14:textId="77777777" w:rsidR="00B67AEE" w:rsidRPr="00924BD9" w:rsidRDefault="00B67AEE" w:rsidP="00B67A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F72F" w14:textId="77777777" w:rsidR="00B67AEE" w:rsidRPr="00924BD9" w:rsidRDefault="00B67AEE" w:rsidP="00B67A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B1D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A6C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4B978" w14:textId="77777777" w:rsidR="00B67AEE" w:rsidRPr="00924BD9" w:rsidRDefault="00226BB0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67AE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0BA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31800CA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F48" w14:textId="77777777" w:rsidR="00B67AEE" w:rsidRPr="00924BD9" w:rsidRDefault="00B67AEE" w:rsidP="00B67AE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22B04" w14:textId="77777777" w:rsidR="00B67AEE" w:rsidRPr="00924BD9" w:rsidRDefault="00B67AEE" w:rsidP="00B67A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8F23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504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13FB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D81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7D793459" w14:textId="77777777" w:rsidTr="004015AD">
        <w:trPr>
          <w:gridAfter w:val="1"/>
          <w:wAfter w:w="2126" w:type="dxa"/>
          <w:trHeight w:val="13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26C8" w14:textId="77777777" w:rsidR="00B67AEE" w:rsidRPr="00924BD9" w:rsidRDefault="00B67AEE" w:rsidP="00B67AEE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4B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67E6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C14A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11F6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EE9B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81060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E1548A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35B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C73C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030E4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48C53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B0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EDF32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6C45755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6B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4667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B08F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2E41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E8D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D58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3C3C440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B9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4ABD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1227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4BE8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CFF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C93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1B32E17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C1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A921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2811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F7DA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3C31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F9E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A633055" w14:textId="77777777" w:rsidTr="004015AD">
        <w:trPr>
          <w:gridAfter w:val="1"/>
          <w:wAfter w:w="2126" w:type="dxa"/>
          <w:trHeight w:val="3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F6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B25C0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05BF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42BA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9BB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4F90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43D34263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E0B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341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5F4C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C468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0A9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9F9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54185B13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92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EF23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F21E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3EF9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0DF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2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6B7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73E807F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86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17D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3CB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4AF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C3B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2E9A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62477D1C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49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B83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2 00 1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E70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5F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192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3CE20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3D60BAD8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30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171E7" w14:textId="77777777" w:rsidR="00B67AEE" w:rsidRPr="00120764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817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25DD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D00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9A77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CA24F80" w14:textId="77777777" w:rsidTr="004015AD">
        <w:trPr>
          <w:gridAfter w:val="1"/>
          <w:wAfter w:w="2126" w:type="dxa"/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4B9" w14:textId="77777777" w:rsidR="00B67AEE" w:rsidRPr="00934D00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D0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9866" w14:textId="77777777" w:rsidR="00B67AEE" w:rsidRPr="00120764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36B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735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327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D9824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7771B126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EB1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и проведение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D7E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55B9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4D5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91D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D3F9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7D2F851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F9C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A17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C36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DD50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577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5079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33EE307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46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BF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EE07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 3 00 С1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661D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5484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BD4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0A6E1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023160ED" w14:textId="77777777" w:rsidTr="004015AD">
        <w:trPr>
          <w:gridAfter w:val="1"/>
          <w:wAfter w:w="2126" w:type="dxa"/>
          <w:trHeight w:val="4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47F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D2F4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B031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27CD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5A9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CFB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71C3720C" w14:textId="77777777" w:rsidTr="004015AD">
        <w:trPr>
          <w:gridAfter w:val="1"/>
          <w:wAfter w:w="2126" w:type="dxa"/>
          <w:trHeight w:val="5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0B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3FB4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C573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BCE0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8B2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4685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799ED807" w14:textId="77777777" w:rsidTr="004015AD">
        <w:trPr>
          <w:gridAfter w:val="1"/>
          <w:wAfter w:w="2126" w:type="dxa"/>
          <w:trHeight w:val="3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292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67B2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EA99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C97F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F9D1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C04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3B682C01" w14:textId="77777777" w:rsidTr="004015AD">
        <w:trPr>
          <w:gridAfter w:val="1"/>
          <w:wAfter w:w="2126" w:type="dxa"/>
          <w:trHeight w:val="30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70E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1A77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1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 С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2EC8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9D98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AF6F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5E4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67AEE" w:rsidRPr="00924BD9" w14:paraId="1B60F7BF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E42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79721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A2EC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82378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13B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5BC2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14:paraId="5ED7013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55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91C0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4F59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F3D0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45FA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438B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14:paraId="5A1CAF6D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6D06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17B6A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84B47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CBE5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818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3,</w:t>
            </w:r>
            <w:r w:rsidR="00076C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C58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</w:tr>
      <w:tr w:rsidR="00B67AEE" w:rsidRPr="00924BD9" w14:paraId="0A6D2E2B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67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функций государств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ниципальными) </w:t>
            </w:r>
            <w:r w:rsidR="00B34DE3"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органами, казенными</w:t>
            </w: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991D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0C579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A2DE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0BBA9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FEDD" w14:textId="77777777" w:rsidR="00B67AEE" w:rsidRPr="00924BD9" w:rsidRDefault="00B34DE3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67AEE" w:rsidRPr="00924BD9" w14:paraId="27C7E186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EC7C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D01C0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8FF23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0BA2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6AB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C971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4DE3">
              <w:rPr>
                <w:rFonts w:ascii="Times New Roman" w:eastAsia="Calibri" w:hAnsi="Times New Roman" w:cs="Times New Roman"/>
                <w:sz w:val="24"/>
                <w:szCs w:val="24"/>
              </w:rPr>
              <w:t>2,7</w:t>
            </w:r>
          </w:p>
        </w:tc>
      </w:tr>
      <w:tr w:rsidR="00B67AEE" w:rsidRPr="00924BD9" w14:paraId="1C46FE19" w14:textId="77777777" w:rsidTr="004015AD">
        <w:trPr>
          <w:gridAfter w:val="1"/>
          <w:wAfter w:w="2126" w:type="dxa"/>
          <w:trHeight w:val="7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939E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2E83F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F4762D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C84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  <w:p w14:paraId="5A299192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28448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6365" w14:textId="77777777" w:rsidR="00B67AEE" w:rsidRPr="00924BD9" w:rsidRDefault="00B67AEE" w:rsidP="00B6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14:paraId="6A8EC7D7" w14:textId="77777777" w:rsidR="00E77C46" w:rsidRPr="00924BD9" w:rsidRDefault="00E77C46" w:rsidP="00E77C4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2957D3E" w14:textId="77777777" w:rsidR="00AF47DB" w:rsidRPr="00924BD9" w:rsidRDefault="00AF47DB" w:rsidP="00E7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269D9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D377C2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A63ABA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279E9A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FC5A28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1B6CB4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25E366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9187C4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21729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0F5922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DB5401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27E5B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265AA6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07A3A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0E00E0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446A52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AF7034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705F5E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0797A1" w14:textId="77777777" w:rsidR="00E43BEA" w:rsidRPr="00924BD9" w:rsidRDefault="00E43BEA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50C658" w14:textId="77777777" w:rsidR="003A66F7" w:rsidRPr="00924BD9" w:rsidRDefault="003A66F7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D5E30F" w14:textId="77777777" w:rsidR="00924BD9" w:rsidRDefault="00924BD9" w:rsidP="0054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455B3" w14:textId="77777777" w:rsidR="00924BD9" w:rsidRDefault="00924BD9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085DB0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6AFF1978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Собрания депутатов </w:t>
      </w:r>
    </w:p>
    <w:p w14:paraId="5780FAC4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Ворошневского сельсовета</w:t>
      </w:r>
    </w:p>
    <w:p w14:paraId="0A2119E2" w14:textId="77777777" w:rsidR="00AF47DB" w:rsidRPr="00924BD9" w:rsidRDefault="00AF47DB" w:rsidP="00AF47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BD9"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14:paraId="32EA9D10" w14:textId="77777777" w:rsidR="00AF47DB" w:rsidRPr="00924BD9" w:rsidRDefault="00AF47DB" w:rsidP="00AF47DB">
      <w:pPr>
        <w:jc w:val="right"/>
      </w:pPr>
    </w:p>
    <w:p w14:paraId="6D983DDC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A12F7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400652E4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ФИНАНСИРОВАНИЯ ДЕФИЦИТА МЕСТНОГО БЮДЖЕТА ПО КОДАМ КЛАССИФИКАЦИИ ИСТОЧНИКОВ ФИНАНСИРОВАНИЯ ДЕФИЦИТОВ БЮДЖЕТА</w:t>
      </w:r>
    </w:p>
    <w:p w14:paraId="4DA6C168" w14:textId="77777777" w:rsidR="00AF47DB" w:rsidRPr="00924BD9" w:rsidRDefault="00AF47DB" w:rsidP="00AF47DB">
      <w:r w:rsidRPr="00924BD9">
        <w:t>Тыс.рублей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AF47DB" w:rsidRPr="00924BD9" w14:paraId="52864B9B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7EB0" w14:textId="77777777" w:rsidR="00AF47DB" w:rsidRPr="00924BD9" w:rsidRDefault="00AF47DB">
            <w:r w:rsidRPr="00924BD9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97D" w14:textId="77777777" w:rsidR="00AF47DB" w:rsidRPr="00924BD9" w:rsidRDefault="00AF47DB">
            <w:r w:rsidRPr="00924BD9">
              <w:t>Код источника</w:t>
            </w:r>
          </w:p>
          <w:p w14:paraId="3F12690D" w14:textId="77777777" w:rsidR="00AF47DB" w:rsidRPr="00924BD9" w:rsidRDefault="00AF47DB">
            <w:r w:rsidRPr="00924BD9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ECFE" w14:textId="77777777" w:rsidR="00AF47DB" w:rsidRPr="00924BD9" w:rsidRDefault="00AF47DB">
            <w:r w:rsidRPr="00924BD9">
              <w:t xml:space="preserve">Исполнено  </w:t>
            </w:r>
          </w:p>
          <w:p w14:paraId="15149AE0" w14:textId="77777777" w:rsidR="00AF47DB" w:rsidRPr="00924BD9" w:rsidRDefault="00AF47DB" w:rsidP="00E43BEA">
            <w:r w:rsidRPr="00924BD9">
              <w:t>20</w:t>
            </w:r>
            <w:r w:rsidR="00D97788">
              <w:t>22</w:t>
            </w:r>
            <w:r w:rsidRPr="00924BD9">
              <w:t xml:space="preserve"> год</w:t>
            </w:r>
          </w:p>
        </w:tc>
      </w:tr>
      <w:tr w:rsidR="00AF47DB" w:rsidRPr="00924BD9" w14:paraId="6441D5E2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570C" w14:textId="77777777" w:rsidR="00AF47DB" w:rsidRPr="00924BD9" w:rsidRDefault="00AF47DB">
            <w:r w:rsidRPr="00924BD9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3C1" w14:textId="77777777" w:rsidR="00AF47DB" w:rsidRPr="00924BD9" w:rsidRDefault="00AF47DB">
            <w:r w:rsidRPr="00924BD9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606" w14:textId="77777777" w:rsidR="00AF47DB" w:rsidRPr="00924BD9" w:rsidRDefault="00AD3270">
            <w:pPr>
              <w:jc w:val="center"/>
            </w:pPr>
            <w:r>
              <w:t>372,5</w:t>
            </w:r>
          </w:p>
        </w:tc>
      </w:tr>
      <w:tr w:rsidR="00AF47DB" w:rsidRPr="00924BD9" w14:paraId="6709D986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39E9" w14:textId="77777777" w:rsidR="00AF47DB" w:rsidRPr="00924BD9" w:rsidRDefault="00AF47DB">
            <w:r w:rsidRPr="00924BD9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6E52" w14:textId="77777777" w:rsidR="00AF47DB" w:rsidRPr="00924BD9" w:rsidRDefault="00AF47DB">
            <w:r w:rsidRPr="00924BD9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0EFE" w14:textId="77777777" w:rsidR="00AF47DB" w:rsidRPr="00924BD9" w:rsidRDefault="00AD3270">
            <w:pPr>
              <w:jc w:val="center"/>
            </w:pPr>
            <w:r>
              <w:t>372,5</w:t>
            </w:r>
          </w:p>
        </w:tc>
      </w:tr>
      <w:tr w:rsidR="00AF47DB" w:rsidRPr="00924BD9" w14:paraId="3A1E8E28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CCE" w14:textId="77777777" w:rsidR="00AF47DB" w:rsidRPr="00924BD9" w:rsidRDefault="008626F6">
            <w:r w:rsidRPr="00924BD9">
              <w:t>Увелич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6F3" w14:textId="77777777" w:rsidR="00AF47DB" w:rsidRPr="00924BD9" w:rsidRDefault="00AF47DB">
            <w:r w:rsidRPr="00924BD9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BE3" w14:textId="77777777" w:rsidR="00AF47DB" w:rsidRPr="00924BD9" w:rsidRDefault="00AF47DB" w:rsidP="00DD374A">
            <w:pPr>
              <w:jc w:val="center"/>
            </w:pPr>
            <w:r w:rsidRPr="00924BD9">
              <w:t>-</w:t>
            </w:r>
            <w:r w:rsidR="00DD374A" w:rsidRPr="00924BD9">
              <w:t>11</w:t>
            </w:r>
            <w:r w:rsidR="00AD3270">
              <w:t>276,5</w:t>
            </w:r>
          </w:p>
        </w:tc>
      </w:tr>
      <w:tr w:rsidR="00AF47DB" w:rsidRPr="00924BD9" w14:paraId="5059B22A" w14:textId="77777777" w:rsidTr="00AF47D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76C3" w14:textId="77777777" w:rsidR="00AF47DB" w:rsidRPr="00924BD9" w:rsidRDefault="008626F6">
            <w:r w:rsidRPr="00924BD9">
              <w:t>Уменьшение прочих</w:t>
            </w:r>
            <w:r w:rsidR="00AF47DB" w:rsidRPr="00924BD9">
              <w:t xml:space="preserve"> остатков </w:t>
            </w:r>
            <w:r w:rsidRPr="00924BD9">
              <w:t>денежных средств</w:t>
            </w:r>
            <w:r w:rsidR="00AF47DB" w:rsidRPr="00924BD9">
              <w:t xml:space="preserve">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5B3" w14:textId="77777777" w:rsidR="00AF47DB" w:rsidRPr="00924BD9" w:rsidRDefault="00AF47DB">
            <w:r w:rsidRPr="00924BD9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C39" w14:textId="77777777" w:rsidR="00AF47DB" w:rsidRPr="00924BD9" w:rsidRDefault="00AD3270">
            <w:pPr>
              <w:jc w:val="center"/>
            </w:pPr>
            <w:r>
              <w:t>10904,0</w:t>
            </w:r>
          </w:p>
        </w:tc>
      </w:tr>
    </w:tbl>
    <w:p w14:paraId="1C14DC96" w14:textId="77777777" w:rsidR="00AF47DB" w:rsidRPr="00924BD9" w:rsidRDefault="00AF47DB" w:rsidP="00AF47DB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14:paraId="675F2C79" w14:textId="77777777" w:rsidR="0024670B" w:rsidRPr="00924BD9" w:rsidRDefault="0024670B" w:rsidP="00AF47DB">
      <w:pPr>
        <w:jc w:val="right"/>
        <w:rPr>
          <w:color w:val="FF0000"/>
        </w:rPr>
      </w:pPr>
    </w:p>
    <w:p w14:paraId="493A10D2" w14:textId="77777777" w:rsidR="0024670B" w:rsidRPr="00924BD9" w:rsidRDefault="0024670B" w:rsidP="00AF47DB">
      <w:pPr>
        <w:jc w:val="right"/>
        <w:rPr>
          <w:color w:val="FF0000"/>
        </w:rPr>
      </w:pPr>
    </w:p>
    <w:p w14:paraId="53A43396" w14:textId="77777777" w:rsidR="0024670B" w:rsidRPr="00924BD9" w:rsidRDefault="0024670B" w:rsidP="00AF47DB">
      <w:pPr>
        <w:jc w:val="right"/>
        <w:rPr>
          <w:color w:val="FF0000"/>
        </w:rPr>
      </w:pPr>
    </w:p>
    <w:p w14:paraId="5D5BDF87" w14:textId="77777777" w:rsidR="0024670B" w:rsidRPr="00924BD9" w:rsidRDefault="0024670B" w:rsidP="00AF47DB">
      <w:pPr>
        <w:jc w:val="right"/>
        <w:rPr>
          <w:color w:val="FF0000"/>
        </w:rPr>
      </w:pPr>
    </w:p>
    <w:p w14:paraId="289B164F" w14:textId="77777777" w:rsidR="0024670B" w:rsidRPr="00924BD9" w:rsidRDefault="0024670B" w:rsidP="00AF47DB">
      <w:pPr>
        <w:jc w:val="right"/>
        <w:rPr>
          <w:color w:val="FF0000"/>
        </w:rPr>
      </w:pPr>
    </w:p>
    <w:p w14:paraId="60B3AD7D" w14:textId="77777777" w:rsidR="0024670B" w:rsidRPr="00924BD9" w:rsidRDefault="0024670B" w:rsidP="00AF47DB">
      <w:pPr>
        <w:jc w:val="right"/>
        <w:rPr>
          <w:color w:val="FF0000"/>
        </w:rPr>
      </w:pPr>
    </w:p>
    <w:p w14:paraId="6813779D" w14:textId="77777777" w:rsidR="0024670B" w:rsidRPr="00924BD9" w:rsidRDefault="0024670B" w:rsidP="00AF47DB">
      <w:pPr>
        <w:jc w:val="right"/>
        <w:rPr>
          <w:color w:val="FF0000"/>
        </w:rPr>
      </w:pPr>
    </w:p>
    <w:p w14:paraId="4DE0AEC1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9D1175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B38C33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163A13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BEB190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AE9FCD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35680B" w14:textId="77777777" w:rsidR="00924BD9" w:rsidRDefault="00924BD9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E54F7A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3826E139" w14:textId="77777777" w:rsidR="00AF47DB" w:rsidRPr="00924BD9" w:rsidRDefault="008626F6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к проекту</w:t>
      </w:r>
      <w:r w:rsidR="00AF47DB" w:rsidRPr="00924BD9">
        <w:rPr>
          <w:rFonts w:ascii="Times New Roman" w:hAnsi="Times New Roman" w:cs="Times New Roman"/>
          <w:sz w:val="24"/>
          <w:szCs w:val="24"/>
        </w:rPr>
        <w:t xml:space="preserve"> Решения Собрания депутатов </w:t>
      </w:r>
    </w:p>
    <w:p w14:paraId="469B22BF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Ворошневского сельсовета</w:t>
      </w:r>
    </w:p>
    <w:p w14:paraId="4890C776" w14:textId="77777777" w:rsidR="00AF47DB" w:rsidRPr="00924BD9" w:rsidRDefault="00AF47DB" w:rsidP="002467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4BD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14:paraId="7540DE0B" w14:textId="77777777" w:rsidR="00AF47DB" w:rsidRPr="00924BD9" w:rsidRDefault="00AF47DB" w:rsidP="00AF47DB">
      <w:pPr>
        <w:jc w:val="right"/>
      </w:pPr>
    </w:p>
    <w:p w14:paraId="54934694" w14:textId="77777777" w:rsidR="00AF47DB" w:rsidRPr="00924BD9" w:rsidRDefault="00AF47DB" w:rsidP="00AF47DB">
      <w:pPr>
        <w:jc w:val="both"/>
        <w:rPr>
          <w:sz w:val="16"/>
          <w:szCs w:val="16"/>
        </w:rPr>
      </w:pPr>
    </w:p>
    <w:p w14:paraId="31077BE6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729021F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СЛУЖАЩИХ И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ФАКТИЧЕСКИХ </w:t>
      </w:r>
      <w:r w:rsidR="008626F6" w:rsidRPr="00924BD9">
        <w:rPr>
          <w:rFonts w:ascii="Times New Roman" w:hAnsi="Times New Roman" w:cs="Times New Roman"/>
          <w:b/>
          <w:sz w:val="28"/>
          <w:szCs w:val="28"/>
        </w:rPr>
        <w:t>ЗАТРАТАХ НА ИХ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</w:p>
    <w:p w14:paraId="4B431163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ЗА   20</w:t>
      </w:r>
      <w:r w:rsidR="00D97788">
        <w:rPr>
          <w:rFonts w:ascii="Times New Roman" w:hAnsi="Times New Roman" w:cs="Times New Roman"/>
          <w:b/>
          <w:sz w:val="28"/>
          <w:szCs w:val="28"/>
        </w:rPr>
        <w:t>22</w:t>
      </w:r>
      <w:r w:rsidRPr="00924B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FEF0A8" w14:textId="77777777" w:rsidR="00AF47DB" w:rsidRPr="00924BD9" w:rsidRDefault="00AF47DB" w:rsidP="00AF47D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AF47DB" w:rsidRPr="00924BD9" w14:paraId="63E4D71B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5A3C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DA4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14:paraId="0571815C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14:paraId="6E7C65A9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9EC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14:paraId="159EE15F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CCD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14:paraId="1AAFBC4C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62D76F72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</w:t>
            </w:r>
            <w:r w:rsidR="00D97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DDB5F52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F47DB" w:rsidRPr="00924BD9" w14:paraId="6C8B3B42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0CA2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Глава Ворошневского сельсовета (заработная </w:t>
            </w:r>
            <w:r w:rsidR="008626F6"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9D49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BB8" w14:textId="77777777" w:rsidR="00AF47DB" w:rsidRPr="00924BD9" w:rsidRDefault="00D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0F49" w14:textId="77777777"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AF47DB" w:rsidRPr="00924BD9" w14:paraId="7BC34D09" w14:textId="77777777" w:rsidTr="00AF47D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5338" w14:textId="77777777" w:rsidR="00AF47DB" w:rsidRPr="00924BD9" w:rsidRDefault="008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Администрация Ворошневского</w:t>
            </w:r>
            <w:r w:rsidR="00AF47DB" w:rsidRPr="00924B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</w:t>
            </w: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D5B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76DF" w14:textId="77777777" w:rsidR="00AF47DB" w:rsidRPr="00924BD9" w:rsidRDefault="00DB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288B" w14:textId="77777777"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AF47DB" w:rsidRPr="00924BD9" w14:paraId="53079A37" w14:textId="77777777" w:rsidTr="00AF47DB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4BE2" w14:textId="77777777" w:rsidR="00AF47DB" w:rsidRPr="00924BD9" w:rsidRDefault="00AF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.МС» Ворошневского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915" w14:textId="77777777" w:rsidR="00AF47DB" w:rsidRPr="00924BD9" w:rsidRDefault="00DD374A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1C5E" w14:textId="77777777" w:rsidR="00AF47DB" w:rsidRPr="00924BD9" w:rsidRDefault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475">
              <w:rPr>
                <w:rFonts w:ascii="Times New Roman" w:hAnsi="Times New Roman" w:cs="Times New Roman"/>
                <w:sz w:val="24"/>
                <w:szCs w:val="24"/>
              </w:rPr>
              <w:t>0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804" w14:textId="77777777" w:rsidR="00AF47DB" w:rsidRPr="00924BD9" w:rsidRDefault="00155FF2" w:rsidP="00DD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D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DD374A" w:rsidRPr="0092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5B402A0" w14:textId="77777777" w:rsidR="00AF47DB" w:rsidRPr="00924BD9" w:rsidRDefault="00AF47DB" w:rsidP="00AF47DB">
      <w:pPr>
        <w:rPr>
          <w:rFonts w:ascii="Times New Roman" w:hAnsi="Times New Roman" w:cs="Times New Roman"/>
          <w:sz w:val="24"/>
          <w:szCs w:val="24"/>
        </w:rPr>
      </w:pPr>
    </w:p>
    <w:p w14:paraId="45D59B60" w14:textId="77777777" w:rsidR="00AF47DB" w:rsidRDefault="00AF47DB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EB69741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DD5693D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F330DB8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4A22D67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CB48F14" w14:textId="77777777" w:rsid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5E1B0C2" w14:textId="77777777" w:rsidR="00924BD9" w:rsidRPr="00924BD9" w:rsidRDefault="00924BD9" w:rsidP="00AF47DB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E46C8AF" w14:textId="77777777" w:rsidR="0024670B" w:rsidRPr="00924BD9" w:rsidRDefault="0024670B" w:rsidP="00DB3475">
      <w:pPr>
        <w:rPr>
          <w:rFonts w:ascii="Times New Roman" w:hAnsi="Times New Roman" w:cs="Times New Roman"/>
          <w:sz w:val="28"/>
          <w:szCs w:val="28"/>
        </w:rPr>
      </w:pPr>
    </w:p>
    <w:p w14:paraId="5C8DC2FB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14:paraId="457DF61E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>Администрации Ворошневского сельсовета</w:t>
      </w:r>
    </w:p>
    <w:p w14:paraId="0C57BC10" w14:textId="77777777" w:rsidR="00AF47DB" w:rsidRPr="00924BD9" w:rsidRDefault="00AF47DB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1CD65927" w14:textId="62589B01" w:rsidR="00AF47DB" w:rsidRPr="00924BD9" w:rsidRDefault="008626F6" w:rsidP="00AF47DB">
      <w:pPr>
        <w:jc w:val="right"/>
        <w:rPr>
          <w:rFonts w:ascii="Times New Roman" w:hAnsi="Times New Roman" w:cs="Times New Roman"/>
          <w:sz w:val="28"/>
          <w:szCs w:val="28"/>
        </w:rPr>
      </w:pPr>
      <w:r w:rsidRPr="008626F6">
        <w:rPr>
          <w:rFonts w:ascii="Times New Roman" w:hAnsi="Times New Roman" w:cs="Times New Roman"/>
          <w:sz w:val="28"/>
          <w:szCs w:val="28"/>
        </w:rPr>
        <w:t>от 2</w:t>
      </w:r>
      <w:r w:rsidR="005A0742">
        <w:rPr>
          <w:rFonts w:ascii="Times New Roman" w:hAnsi="Times New Roman" w:cs="Times New Roman"/>
          <w:sz w:val="28"/>
          <w:szCs w:val="28"/>
        </w:rPr>
        <w:t>9</w:t>
      </w:r>
      <w:r w:rsidRPr="008626F6">
        <w:rPr>
          <w:rFonts w:ascii="Times New Roman" w:hAnsi="Times New Roman" w:cs="Times New Roman"/>
          <w:sz w:val="28"/>
          <w:szCs w:val="28"/>
        </w:rPr>
        <w:t>.03.2023</w:t>
      </w:r>
      <w:r w:rsidR="00AF47DB" w:rsidRPr="00924B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3475">
        <w:rPr>
          <w:rFonts w:ascii="Times New Roman" w:hAnsi="Times New Roman" w:cs="Times New Roman"/>
          <w:sz w:val="28"/>
          <w:szCs w:val="28"/>
        </w:rPr>
        <w:t>36</w:t>
      </w:r>
    </w:p>
    <w:p w14:paraId="6626EE81" w14:textId="77777777" w:rsidR="00AF47DB" w:rsidRPr="00924BD9" w:rsidRDefault="00AF47DB" w:rsidP="00AF47DB"/>
    <w:p w14:paraId="7E98B3AF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9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3324533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57C7B" w14:textId="77777777" w:rsidR="00AF47DB" w:rsidRPr="00924BD9" w:rsidRDefault="00AF47DB" w:rsidP="00AF4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9">
        <w:rPr>
          <w:rFonts w:ascii="Times New Roman" w:hAnsi="Times New Roman" w:cs="Times New Roman"/>
          <w:sz w:val="28"/>
          <w:szCs w:val="28"/>
        </w:rPr>
        <w:t xml:space="preserve">комиссии по обсуждению проекта Решения Собрания депутатов Ворошневского сельсовета Курского района Курской области «Об </w:t>
      </w:r>
      <w:r w:rsidR="008626F6" w:rsidRPr="00924BD9"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924BD9">
        <w:rPr>
          <w:rFonts w:ascii="Times New Roman" w:hAnsi="Times New Roman" w:cs="Times New Roman"/>
          <w:sz w:val="28"/>
          <w:szCs w:val="28"/>
        </w:rPr>
        <w:t xml:space="preserve"> об </w:t>
      </w:r>
      <w:r w:rsidR="008626F6" w:rsidRPr="00924BD9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924BD9">
        <w:rPr>
          <w:rFonts w:ascii="Times New Roman" w:hAnsi="Times New Roman" w:cs="Times New Roman"/>
          <w:sz w:val="28"/>
          <w:szCs w:val="28"/>
        </w:rPr>
        <w:t xml:space="preserve"> МО «Ворошневский сельсовет» Курског</w:t>
      </w:r>
      <w:r w:rsidR="008D0BF9" w:rsidRPr="00924BD9">
        <w:rPr>
          <w:rFonts w:ascii="Times New Roman" w:hAnsi="Times New Roman" w:cs="Times New Roman"/>
          <w:sz w:val="28"/>
          <w:szCs w:val="28"/>
        </w:rPr>
        <w:t>о района Курской области за 20</w:t>
      </w:r>
      <w:r w:rsidR="00D97788">
        <w:rPr>
          <w:rFonts w:ascii="Times New Roman" w:hAnsi="Times New Roman" w:cs="Times New Roman"/>
          <w:sz w:val="28"/>
          <w:szCs w:val="28"/>
        </w:rPr>
        <w:t>22</w:t>
      </w:r>
      <w:r w:rsidRPr="00924BD9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53D57B69" w14:textId="77777777" w:rsidR="00AF47DB" w:rsidRPr="00924BD9" w:rsidRDefault="00AF47DB" w:rsidP="00AF47D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F47DB" w:rsidRPr="00924BD9" w14:paraId="2215FF3D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4762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514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общим </w:t>
            </w:r>
            <w:r w:rsidR="008626F6" w:rsidRPr="00924BD9">
              <w:rPr>
                <w:rFonts w:ascii="Times New Roman" w:hAnsi="Times New Roman" w:cs="Times New Roman"/>
                <w:sz w:val="28"/>
                <w:szCs w:val="28"/>
              </w:rPr>
              <w:t>вопросам Ворошневского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6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Буданцева Лариса Владимировна</w:t>
            </w:r>
          </w:p>
        </w:tc>
      </w:tr>
      <w:tr w:rsidR="00AF47DB" w:rsidRPr="00924BD9" w14:paraId="79D13F4E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7B03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F03D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 Администрации Ворошневского сельсовета- </w:t>
            </w:r>
            <w:r w:rsidR="00DB3475">
              <w:rPr>
                <w:rFonts w:ascii="Times New Roman" w:hAnsi="Times New Roman" w:cs="Times New Roman"/>
                <w:sz w:val="28"/>
                <w:szCs w:val="28"/>
              </w:rPr>
              <w:t>Лещук Анна Ивановна</w:t>
            </w:r>
          </w:p>
        </w:tc>
      </w:tr>
      <w:tr w:rsidR="00AF47DB" w:rsidRPr="00924BD9" w14:paraId="639F342A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89F2" w14:textId="77777777" w:rsidR="00AF47DB" w:rsidRPr="00924BD9" w:rsidRDefault="00AF47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76F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DB" w:rsidRPr="00924BD9" w14:paraId="17139763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D1A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Крюкова Анна Павл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339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 Администрации Ворошневского сельсовета по правовым вопросам </w:t>
            </w:r>
          </w:p>
        </w:tc>
      </w:tr>
      <w:tr w:rsidR="00AF47DB" w:rsidRPr="00924BD9" w14:paraId="2C11D560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7719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Легконогих Лариса Александро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D485" w14:textId="77777777" w:rsidR="00AF47DB" w:rsidRPr="00924BD9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Депутат Ворошневского сельсовета Курского района</w:t>
            </w:r>
          </w:p>
        </w:tc>
      </w:tr>
      <w:tr w:rsidR="00AF47DB" w14:paraId="54A80152" w14:textId="77777777" w:rsidTr="00AF47D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C4C" w14:textId="77777777" w:rsidR="00AF47DB" w:rsidRPr="00924BD9" w:rsidRDefault="00DB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>Горбачева Наталья</w:t>
            </w:r>
            <w:r w:rsidR="0075387F"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40D5" w14:textId="77777777" w:rsidR="00AF47DB" w:rsidRDefault="00AF4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D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Ворошневского сельсовета Курского </w:t>
            </w:r>
            <w:r w:rsidR="008626F6" w:rsidRPr="00924BD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14:paraId="4C478DBD" w14:textId="77777777" w:rsidR="00AF47DB" w:rsidRDefault="00AF47DB" w:rsidP="00AF47DB"/>
    <w:p w14:paraId="70157B87" w14:textId="77777777" w:rsidR="0093518E" w:rsidRDefault="0093518E"/>
    <w:sectPr w:rsidR="0093518E" w:rsidSect="004812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7DB"/>
    <w:rsid w:val="00000749"/>
    <w:rsid w:val="00022E22"/>
    <w:rsid w:val="00035005"/>
    <w:rsid w:val="00042BB5"/>
    <w:rsid w:val="00072844"/>
    <w:rsid w:val="00076CAF"/>
    <w:rsid w:val="000B5D3E"/>
    <w:rsid w:val="000C6103"/>
    <w:rsid w:val="000D3250"/>
    <w:rsid w:val="00110199"/>
    <w:rsid w:val="00120764"/>
    <w:rsid w:val="0012156E"/>
    <w:rsid w:val="001322FC"/>
    <w:rsid w:val="001472B3"/>
    <w:rsid w:val="00155FF2"/>
    <w:rsid w:val="001A4992"/>
    <w:rsid w:val="001B59E3"/>
    <w:rsid w:val="00226BB0"/>
    <w:rsid w:val="002316F6"/>
    <w:rsid w:val="00235361"/>
    <w:rsid w:val="0024670B"/>
    <w:rsid w:val="00253EDE"/>
    <w:rsid w:val="00262336"/>
    <w:rsid w:val="00292CD4"/>
    <w:rsid w:val="00293325"/>
    <w:rsid w:val="00297BF1"/>
    <w:rsid w:val="0032684C"/>
    <w:rsid w:val="0033502F"/>
    <w:rsid w:val="00336CC5"/>
    <w:rsid w:val="00337EE9"/>
    <w:rsid w:val="00380B02"/>
    <w:rsid w:val="003A4BF2"/>
    <w:rsid w:val="003A66F7"/>
    <w:rsid w:val="003E1700"/>
    <w:rsid w:val="004015AD"/>
    <w:rsid w:val="0043294B"/>
    <w:rsid w:val="00476316"/>
    <w:rsid w:val="00481290"/>
    <w:rsid w:val="00482885"/>
    <w:rsid w:val="00486808"/>
    <w:rsid w:val="004949EC"/>
    <w:rsid w:val="004C5242"/>
    <w:rsid w:val="004D6B9B"/>
    <w:rsid w:val="00501451"/>
    <w:rsid w:val="005237DD"/>
    <w:rsid w:val="005469F5"/>
    <w:rsid w:val="00563816"/>
    <w:rsid w:val="00570FA2"/>
    <w:rsid w:val="00585985"/>
    <w:rsid w:val="005963C4"/>
    <w:rsid w:val="005A0742"/>
    <w:rsid w:val="005B086F"/>
    <w:rsid w:val="005B3148"/>
    <w:rsid w:val="005B36A3"/>
    <w:rsid w:val="005C5B82"/>
    <w:rsid w:val="005F6423"/>
    <w:rsid w:val="0061390D"/>
    <w:rsid w:val="0063095E"/>
    <w:rsid w:val="00644690"/>
    <w:rsid w:val="006865C9"/>
    <w:rsid w:val="00693B0C"/>
    <w:rsid w:val="00695776"/>
    <w:rsid w:val="006A3EAA"/>
    <w:rsid w:val="006A7343"/>
    <w:rsid w:val="006B309E"/>
    <w:rsid w:val="007310B9"/>
    <w:rsid w:val="00740A9D"/>
    <w:rsid w:val="0075387F"/>
    <w:rsid w:val="00771592"/>
    <w:rsid w:val="0078280A"/>
    <w:rsid w:val="007A1456"/>
    <w:rsid w:val="007A3636"/>
    <w:rsid w:val="007B2317"/>
    <w:rsid w:val="00801492"/>
    <w:rsid w:val="00805215"/>
    <w:rsid w:val="0082633F"/>
    <w:rsid w:val="008348A0"/>
    <w:rsid w:val="008626F6"/>
    <w:rsid w:val="00870FC4"/>
    <w:rsid w:val="00875AA6"/>
    <w:rsid w:val="00877D42"/>
    <w:rsid w:val="008B29B3"/>
    <w:rsid w:val="008D0BF9"/>
    <w:rsid w:val="008E115F"/>
    <w:rsid w:val="008F0921"/>
    <w:rsid w:val="008F0F37"/>
    <w:rsid w:val="008F2B96"/>
    <w:rsid w:val="00924BD9"/>
    <w:rsid w:val="00933244"/>
    <w:rsid w:val="0093518E"/>
    <w:rsid w:val="009652C2"/>
    <w:rsid w:val="009A661E"/>
    <w:rsid w:val="009A68EE"/>
    <w:rsid w:val="00A137EF"/>
    <w:rsid w:val="00A17FDD"/>
    <w:rsid w:val="00A46B53"/>
    <w:rsid w:val="00A93343"/>
    <w:rsid w:val="00A93D25"/>
    <w:rsid w:val="00AB5CC2"/>
    <w:rsid w:val="00AB7956"/>
    <w:rsid w:val="00AD1605"/>
    <w:rsid w:val="00AD3270"/>
    <w:rsid w:val="00AE73D9"/>
    <w:rsid w:val="00AF47DB"/>
    <w:rsid w:val="00B058D8"/>
    <w:rsid w:val="00B107E0"/>
    <w:rsid w:val="00B1279B"/>
    <w:rsid w:val="00B34DE3"/>
    <w:rsid w:val="00B42D11"/>
    <w:rsid w:val="00B615B7"/>
    <w:rsid w:val="00B65EA6"/>
    <w:rsid w:val="00B67AEE"/>
    <w:rsid w:val="00B82DFF"/>
    <w:rsid w:val="00BA7C19"/>
    <w:rsid w:val="00BC3CC7"/>
    <w:rsid w:val="00BE7C51"/>
    <w:rsid w:val="00BF3E76"/>
    <w:rsid w:val="00C127C4"/>
    <w:rsid w:val="00C732F5"/>
    <w:rsid w:val="00C80E1B"/>
    <w:rsid w:val="00C827A5"/>
    <w:rsid w:val="00C92E0F"/>
    <w:rsid w:val="00CC06F8"/>
    <w:rsid w:val="00D33593"/>
    <w:rsid w:val="00D6079D"/>
    <w:rsid w:val="00D61E6C"/>
    <w:rsid w:val="00D91EAC"/>
    <w:rsid w:val="00D97788"/>
    <w:rsid w:val="00DB3475"/>
    <w:rsid w:val="00DC7628"/>
    <w:rsid w:val="00DD374A"/>
    <w:rsid w:val="00DD7FE6"/>
    <w:rsid w:val="00DF7352"/>
    <w:rsid w:val="00E02A22"/>
    <w:rsid w:val="00E20AEC"/>
    <w:rsid w:val="00E43BEA"/>
    <w:rsid w:val="00E55032"/>
    <w:rsid w:val="00E77C46"/>
    <w:rsid w:val="00E92790"/>
    <w:rsid w:val="00EC4FE3"/>
    <w:rsid w:val="00EF69C3"/>
    <w:rsid w:val="00F26D9F"/>
    <w:rsid w:val="00F94D03"/>
    <w:rsid w:val="00FD6737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E5A3C"/>
  <w15:docId w15:val="{91EAD212-0306-4272-9A91-341AA343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AC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60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2AE4-64ED-4D15-8767-01BAC014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8</cp:revision>
  <cp:lastPrinted>2023-03-23T07:47:00Z</cp:lastPrinted>
  <dcterms:created xsi:type="dcterms:W3CDTF">2021-04-23T08:05:00Z</dcterms:created>
  <dcterms:modified xsi:type="dcterms:W3CDTF">2023-03-30T06:48:00Z</dcterms:modified>
</cp:coreProperties>
</file>